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08" w:rsidRPr="00B31C4D" w:rsidRDefault="00AC2C08" w:rsidP="00096E75">
      <w:pPr>
        <w:spacing w:before="100" w:beforeAutospacing="1" w:after="100" w:afterAutospacing="1" w:line="240" w:lineRule="auto"/>
        <w:rPr>
          <w:rStyle w:val="Emphasis"/>
          <w:rFonts w:ascii="Verdana" w:hAnsi="Verdana" w:cs="Arial"/>
          <w:b/>
          <w:bCs/>
          <w:i w:val="0"/>
          <w:iCs w:val="0"/>
          <w:color w:val="FF0000"/>
          <w:shd w:val="clear" w:color="auto" w:fill="FFFFFF"/>
        </w:rPr>
      </w:pPr>
    </w:p>
    <w:p w:rsidR="00A429B0" w:rsidRDefault="00A429B0" w:rsidP="00AC2C08">
      <w:pPr>
        <w:rPr>
          <w:rFonts w:ascii="Times New Roman" w:hAnsi="Times New Roman"/>
          <w:b/>
          <w:sz w:val="32"/>
        </w:rPr>
      </w:pPr>
      <w:r w:rsidRPr="00630E6C">
        <w:rPr>
          <w:rFonts w:ascii="Cambria" w:hAnsi="Cambria" w:cs="Arial"/>
          <w:b/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0</wp:posOffset>
            </wp:positionV>
            <wp:extent cx="2950210" cy="779145"/>
            <wp:effectExtent l="0" t="0" r="2540" b="1905"/>
            <wp:wrapSquare wrapText="bothSides"/>
            <wp:docPr id="13" name="Picture 13" descr="Cresc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cen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C08">
        <w:rPr>
          <w:rFonts w:ascii="Times New Roman" w:hAnsi="Times New Roman"/>
          <w:b/>
          <w:sz w:val="32"/>
        </w:rPr>
        <w:br w:type="textWrapping" w:clear="all"/>
      </w:r>
    </w:p>
    <w:p w:rsidR="00A429B0" w:rsidRPr="00AC2C08" w:rsidRDefault="00A429B0" w:rsidP="00A429B0">
      <w:pPr>
        <w:spacing w:after="0"/>
        <w:ind w:left="-270"/>
        <w:jc w:val="center"/>
        <w:rPr>
          <w:rFonts w:ascii="Verdana" w:hAnsi="Verdana"/>
          <w:b/>
          <w:sz w:val="32"/>
          <w:szCs w:val="32"/>
        </w:rPr>
      </w:pPr>
      <w:r w:rsidRPr="00AC2C08">
        <w:rPr>
          <w:rFonts w:ascii="Verdana" w:hAnsi="Verdana"/>
          <w:b/>
          <w:sz w:val="32"/>
          <w:szCs w:val="32"/>
        </w:rPr>
        <w:t>APPLICATION FORM FOR DIRECT RECRUITMENT</w:t>
      </w:r>
    </w:p>
    <w:p w:rsidR="00A429B0" w:rsidRPr="00AC2C08" w:rsidRDefault="00A128B8" w:rsidP="00A429B0">
      <w:pPr>
        <w:spacing w:after="0"/>
        <w:ind w:left="-270"/>
        <w:jc w:val="center"/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FOR THE POST OF </w:t>
      </w:r>
      <w:r w:rsidR="00F15116">
        <w:rPr>
          <w:rFonts w:ascii="Verdana" w:hAnsi="Verdana"/>
          <w:b/>
          <w:sz w:val="32"/>
          <w:szCs w:val="32"/>
        </w:rPr>
        <w:t>ASSISTANT</w:t>
      </w:r>
      <w:r w:rsidR="00E310EF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PROFESSOR</w:t>
      </w:r>
    </w:p>
    <w:p w:rsidR="00A429B0" w:rsidRPr="00782542" w:rsidRDefault="00A429B0" w:rsidP="00A429B0">
      <w:pPr>
        <w:spacing w:after="0"/>
        <w:ind w:left="-270"/>
        <w:jc w:val="center"/>
        <w:rPr>
          <w:rFonts w:ascii="Times New Roman" w:hAnsi="Times New Roman"/>
          <w:b/>
          <w:sz w:val="28"/>
        </w:rPr>
      </w:pPr>
    </w:p>
    <w:p w:rsidR="00A429B0" w:rsidRDefault="00A429B0" w:rsidP="00A429B0">
      <w:pPr>
        <w:jc w:val="center"/>
        <w:rPr>
          <w:rFonts w:ascii="Times New Roman" w:hAnsi="Times New Roman"/>
          <w:b/>
          <w:sz w:val="20"/>
          <w:u w:val="single"/>
        </w:rPr>
      </w:pPr>
      <w:r w:rsidRPr="00782542">
        <w:rPr>
          <w:rFonts w:ascii="Times New Roman" w:hAnsi="Times New Roman"/>
          <w:b/>
          <w:sz w:val="20"/>
          <w:u w:val="single"/>
        </w:rPr>
        <w:t>PART: A GENERAL INFORMATION AND ACADEMIC BACKGROUND</w:t>
      </w:r>
    </w:p>
    <w:p w:rsidR="00A429B0" w:rsidRPr="00E805DD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Name (in</w:t>
      </w:r>
      <w:r w:rsidR="003362BC">
        <w:rPr>
          <w:rFonts w:ascii="Times New Roman" w:hAnsi="Times New Roman"/>
          <w:b/>
        </w:rPr>
        <w:t xml:space="preserve"> </w:t>
      </w:r>
      <w:r w:rsidRPr="00E805DD">
        <w:rPr>
          <w:rFonts w:ascii="Times New Roman" w:hAnsi="Times New Roman"/>
          <w:b/>
        </w:rPr>
        <w:t>Block Letters)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</w:p>
    <w:p w:rsidR="00A429B0" w:rsidRPr="000E04E5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0E04E5">
        <w:rPr>
          <w:rFonts w:ascii="Times New Roman" w:hAnsi="Times New Roman"/>
          <w:b/>
        </w:rPr>
        <w:t>Father’s Name</w:t>
      </w:r>
      <w:r w:rsidR="003362BC" w:rsidRPr="000E04E5">
        <w:rPr>
          <w:rFonts w:ascii="Times New Roman" w:hAnsi="Times New Roman"/>
          <w:b/>
        </w:rPr>
        <w:t xml:space="preserve"> /Mother’s Name /Spouse</w:t>
      </w:r>
      <w:r w:rsidR="007B71A8">
        <w:rPr>
          <w:rFonts w:ascii="Times New Roman" w:hAnsi="Times New Roman"/>
          <w:b/>
        </w:rPr>
        <w:t xml:space="preserve"> </w:t>
      </w:r>
      <w:r w:rsidR="000E04E5">
        <w:rPr>
          <w:rFonts w:ascii="Times New Roman" w:hAnsi="Times New Roman"/>
          <w:b/>
        </w:rPr>
        <w:t>Name</w:t>
      </w:r>
      <w:r w:rsidR="00D36CEF" w:rsidRPr="000E04E5">
        <w:rPr>
          <w:rFonts w:ascii="Times New Roman" w:hAnsi="Times New Roman"/>
          <w:b/>
        </w:rPr>
        <w:tab/>
      </w:r>
      <w:r w:rsidRPr="000E04E5">
        <w:rPr>
          <w:rFonts w:ascii="Times New Roman" w:hAnsi="Times New Roman"/>
          <w:b/>
        </w:rPr>
        <w:t>:</w:t>
      </w:r>
    </w:p>
    <w:p w:rsidR="00A429B0" w:rsidRPr="00E805DD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Department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</w:p>
    <w:p w:rsidR="00A429B0" w:rsidRPr="00E805DD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Current Designation &amp; Grade Pay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</w:p>
    <w:p w:rsidR="00A429B0" w:rsidRPr="00E805DD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B80867">
        <w:rPr>
          <w:rFonts w:ascii="Times New Roman" w:hAnsi="Times New Roman"/>
          <w:b/>
        </w:rPr>
        <w:t>Position applied</w:t>
      </w:r>
      <w:r>
        <w:rPr>
          <w:rFonts w:ascii="Times New Roman" w:hAnsi="Times New Roman"/>
          <w:b/>
        </w:rPr>
        <w:t xml:space="preserve"> for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>:</w:t>
      </w:r>
    </w:p>
    <w:p w:rsidR="00A429B0" w:rsidRPr="00E805DD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Date and Place of Birth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</w:p>
    <w:p w:rsidR="00A429B0" w:rsidRPr="00E805DD" w:rsidRDefault="003362BC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der</w:t>
      </w:r>
      <w:r w:rsidR="00A429B0" w:rsidRPr="00E805DD">
        <w:rPr>
          <w:rFonts w:ascii="Times New Roman" w:hAnsi="Times New Roman"/>
          <w:b/>
        </w:rPr>
        <w:tab/>
      </w:r>
      <w:r w:rsidR="00A429B0" w:rsidRPr="00E805DD">
        <w:rPr>
          <w:rFonts w:ascii="Times New Roman" w:hAnsi="Times New Roman"/>
          <w:b/>
        </w:rPr>
        <w:tab/>
      </w:r>
      <w:r w:rsidR="00A429B0" w:rsidRPr="00E805DD">
        <w:rPr>
          <w:rFonts w:ascii="Times New Roman" w:hAnsi="Times New Roman"/>
          <w:b/>
        </w:rPr>
        <w:tab/>
      </w:r>
      <w:r w:rsidR="00A429B0" w:rsidRPr="00E805DD">
        <w:rPr>
          <w:rFonts w:ascii="Times New Roman" w:hAnsi="Times New Roman"/>
          <w:b/>
        </w:rPr>
        <w:tab/>
      </w:r>
      <w:r w:rsidR="00A429B0" w:rsidRPr="00E805DD">
        <w:rPr>
          <w:rFonts w:ascii="Times New Roman" w:hAnsi="Times New Roman"/>
          <w:b/>
        </w:rPr>
        <w:tab/>
      </w:r>
      <w:r w:rsidR="00A429B0" w:rsidRPr="00E805DD">
        <w:rPr>
          <w:rFonts w:ascii="Times New Roman" w:hAnsi="Times New Roman"/>
          <w:b/>
        </w:rPr>
        <w:tab/>
      </w:r>
      <w:r w:rsidR="00A429B0" w:rsidRPr="00E805DD">
        <w:rPr>
          <w:rFonts w:ascii="Times New Roman" w:hAnsi="Times New Roman"/>
          <w:b/>
        </w:rPr>
        <w:tab/>
        <w:t>:</w:t>
      </w:r>
    </w:p>
    <w:p w:rsidR="00A429B0" w:rsidRPr="00E805DD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Marital Status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</w:p>
    <w:p w:rsidR="00A429B0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Nationality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</w:p>
    <w:p w:rsidR="00A429B0" w:rsidRPr="00E805DD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FF69DA">
        <w:rPr>
          <w:rFonts w:ascii="Times New Roman" w:hAnsi="Times New Roman"/>
          <w:b/>
        </w:rPr>
        <w:t>Languages Know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>:</w:t>
      </w:r>
    </w:p>
    <w:p w:rsidR="00A429B0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Address for correspondence (with Pin code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>:</w:t>
      </w:r>
    </w:p>
    <w:p w:rsidR="00A429B0" w:rsidRPr="00E805DD" w:rsidRDefault="00A429B0" w:rsidP="00A429B0">
      <w:pPr>
        <w:pStyle w:val="ListParagraph"/>
        <w:spacing w:line="360" w:lineRule="auto"/>
        <w:rPr>
          <w:rFonts w:ascii="Times New Roman" w:hAnsi="Times New Roman"/>
          <w:b/>
        </w:rPr>
      </w:pPr>
    </w:p>
    <w:p w:rsidR="00A429B0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7626D0">
        <w:rPr>
          <w:rFonts w:ascii="Times New Roman" w:hAnsi="Times New Roman"/>
          <w:b/>
        </w:rPr>
        <w:t>Permanent Address (with Pin code)</w:t>
      </w:r>
      <w:r w:rsidRPr="007626D0">
        <w:rPr>
          <w:rFonts w:ascii="Times New Roman" w:hAnsi="Times New Roman"/>
          <w:b/>
        </w:rPr>
        <w:tab/>
      </w:r>
      <w:r w:rsidRPr="007626D0">
        <w:rPr>
          <w:rFonts w:ascii="Times New Roman" w:hAnsi="Times New Roman"/>
          <w:b/>
        </w:rPr>
        <w:tab/>
      </w:r>
      <w:r w:rsidRPr="007626D0">
        <w:rPr>
          <w:rFonts w:ascii="Times New Roman" w:hAnsi="Times New Roman"/>
          <w:b/>
        </w:rPr>
        <w:tab/>
        <w:t>:</w:t>
      </w:r>
    </w:p>
    <w:p w:rsidR="00A429B0" w:rsidRPr="002C19A9" w:rsidRDefault="00A429B0" w:rsidP="00A429B0">
      <w:pPr>
        <w:pStyle w:val="ListParagraph"/>
        <w:rPr>
          <w:rFonts w:ascii="Times New Roman" w:hAnsi="Times New Roman"/>
          <w:b/>
        </w:rPr>
      </w:pPr>
    </w:p>
    <w:p w:rsidR="00A429B0" w:rsidRPr="00E805DD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E805DD">
        <w:rPr>
          <w:rFonts w:ascii="Times New Roman" w:hAnsi="Times New Roman"/>
          <w:b/>
        </w:rPr>
        <w:t>Mobile No</w:t>
      </w:r>
      <w:r w:rsidR="007B71A8">
        <w:rPr>
          <w:rFonts w:ascii="Times New Roman" w:hAnsi="Times New Roman"/>
          <w:b/>
        </w:rPr>
        <w:t>.</w:t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</w:r>
      <w:r w:rsidRPr="00E805DD">
        <w:rPr>
          <w:rFonts w:ascii="Times New Roman" w:hAnsi="Times New Roman"/>
          <w:b/>
        </w:rPr>
        <w:tab/>
        <w:t>:</w:t>
      </w:r>
    </w:p>
    <w:p w:rsidR="00A429B0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1A2FBE">
        <w:rPr>
          <w:rFonts w:ascii="Times New Roman" w:hAnsi="Times New Roman"/>
          <w:b/>
        </w:rPr>
        <w:t>E-mail</w:t>
      </w:r>
      <w:r w:rsidRPr="001A2FBE">
        <w:rPr>
          <w:rFonts w:ascii="Times New Roman" w:hAnsi="Times New Roman"/>
          <w:b/>
        </w:rPr>
        <w:tab/>
      </w:r>
      <w:r w:rsidR="007B71A8">
        <w:rPr>
          <w:rFonts w:ascii="Times New Roman" w:hAnsi="Times New Roman"/>
          <w:b/>
        </w:rPr>
        <w:t>ID</w:t>
      </w:r>
      <w:r w:rsidRPr="001A2FBE">
        <w:rPr>
          <w:rFonts w:ascii="Times New Roman" w:hAnsi="Times New Roman"/>
          <w:b/>
        </w:rPr>
        <w:tab/>
      </w:r>
      <w:r w:rsidRPr="001A2FBE">
        <w:rPr>
          <w:rFonts w:ascii="Times New Roman" w:hAnsi="Times New Roman"/>
          <w:b/>
        </w:rPr>
        <w:tab/>
      </w:r>
      <w:r w:rsidRPr="001A2FBE">
        <w:rPr>
          <w:rFonts w:ascii="Times New Roman" w:hAnsi="Times New Roman"/>
          <w:b/>
        </w:rPr>
        <w:tab/>
      </w:r>
      <w:r w:rsidRPr="001A2FBE">
        <w:rPr>
          <w:rFonts w:ascii="Times New Roman" w:hAnsi="Times New Roman"/>
          <w:b/>
        </w:rPr>
        <w:tab/>
      </w:r>
      <w:r w:rsidRPr="001A2FBE">
        <w:rPr>
          <w:rFonts w:ascii="Times New Roman" w:hAnsi="Times New Roman"/>
          <w:b/>
        </w:rPr>
        <w:tab/>
      </w:r>
      <w:r w:rsidRPr="001A2FBE">
        <w:rPr>
          <w:rFonts w:ascii="Times New Roman" w:hAnsi="Times New Roman"/>
          <w:b/>
        </w:rPr>
        <w:tab/>
        <w:t xml:space="preserve">:  </w:t>
      </w:r>
    </w:p>
    <w:p w:rsidR="00A429B0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B80867">
        <w:rPr>
          <w:rFonts w:ascii="Times New Roman" w:hAnsi="Times New Roman"/>
          <w:b/>
        </w:rPr>
        <w:t>PAN</w:t>
      </w:r>
      <w:r w:rsidR="00254033">
        <w:rPr>
          <w:rFonts w:ascii="Times New Roman" w:hAnsi="Times New Roman"/>
          <w:b/>
        </w:rPr>
        <w:t xml:space="preserve"> </w:t>
      </w:r>
      <w:r w:rsidRPr="00B80867">
        <w:rPr>
          <w:rFonts w:ascii="Times New Roman" w:hAnsi="Times New Roman"/>
          <w:b/>
        </w:rPr>
        <w:t>Numbe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:rsidR="00A429B0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B80867">
        <w:rPr>
          <w:rFonts w:ascii="Times New Roman" w:hAnsi="Times New Roman"/>
          <w:b/>
        </w:rPr>
        <w:t>Aadhar Card Numbe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:rsidR="00A429B0" w:rsidRPr="001A2FBE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FF69DA">
        <w:rPr>
          <w:rFonts w:ascii="Times New Roman" w:hAnsi="Times New Roman"/>
          <w:b/>
        </w:rPr>
        <w:t>If selected, possible joining date?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: </w:t>
      </w:r>
    </w:p>
    <w:p w:rsidR="00A429B0" w:rsidRDefault="00A429B0" w:rsidP="00670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ademic Qualification (from 10</w:t>
      </w:r>
      <w:r w:rsidRPr="002C19A9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till Post Graduation): </w:t>
      </w:r>
    </w:p>
    <w:p w:rsidR="003362BC" w:rsidRPr="003362BC" w:rsidRDefault="003362BC" w:rsidP="003362BC">
      <w:pPr>
        <w:pStyle w:val="ListParagraph"/>
        <w:spacing w:line="360" w:lineRule="auto"/>
        <w:rPr>
          <w:rFonts w:ascii="Times New Roman" w:hAnsi="Times New Roman"/>
          <w:b/>
        </w:rPr>
      </w:pPr>
    </w:p>
    <w:tbl>
      <w:tblPr>
        <w:tblW w:w="96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984"/>
        <w:gridCol w:w="992"/>
        <w:gridCol w:w="1276"/>
        <w:gridCol w:w="1608"/>
      </w:tblGrid>
      <w:tr w:rsidR="003362BC" w:rsidRPr="00630E6C" w:rsidTr="003362BC">
        <w:trPr>
          <w:trHeight w:val="551"/>
        </w:trPr>
        <w:tc>
          <w:tcPr>
            <w:tcW w:w="1560" w:type="dxa"/>
            <w:shd w:val="clear" w:color="auto" w:fill="auto"/>
            <w:vAlign w:val="center"/>
          </w:tcPr>
          <w:p w:rsidR="003362BC" w:rsidRPr="00630E6C" w:rsidRDefault="003362BC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Examination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BC" w:rsidRPr="00630E6C" w:rsidRDefault="003362BC" w:rsidP="003362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 of the School &amp; Addres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BC" w:rsidRPr="00630E6C" w:rsidRDefault="003362BC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 xml:space="preserve">Name of the Board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2BC" w:rsidRPr="00630E6C" w:rsidRDefault="003362BC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2BC" w:rsidRPr="00630E6C" w:rsidRDefault="003362BC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Percentage of Marks</w:t>
            </w:r>
            <w:r w:rsidR="001C2CF0">
              <w:rPr>
                <w:rFonts w:ascii="Times New Roman" w:hAnsi="Times New Roman"/>
                <w:b/>
                <w:sz w:val="20"/>
                <w:szCs w:val="20"/>
              </w:rPr>
              <w:t xml:space="preserve"> / Grad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362BC" w:rsidRPr="00630E6C" w:rsidRDefault="003362BC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Division / Class</w:t>
            </w:r>
          </w:p>
        </w:tc>
      </w:tr>
      <w:tr w:rsidR="003362BC" w:rsidRPr="00630E6C" w:rsidTr="003362BC">
        <w:trPr>
          <w:trHeight w:val="515"/>
        </w:trPr>
        <w:tc>
          <w:tcPr>
            <w:tcW w:w="1560" w:type="dxa"/>
            <w:shd w:val="clear" w:color="auto" w:fill="auto"/>
            <w:vAlign w:val="center"/>
          </w:tcPr>
          <w:p w:rsidR="003362BC" w:rsidRPr="00630E6C" w:rsidRDefault="003362BC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SSLC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362BC" w:rsidRPr="00630E6C" w:rsidRDefault="003362BC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362BC" w:rsidRPr="00630E6C" w:rsidRDefault="003362BC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362BC" w:rsidRPr="00630E6C" w:rsidRDefault="003362BC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62BC" w:rsidRPr="00630E6C" w:rsidRDefault="003362BC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3362BC" w:rsidRPr="00630E6C" w:rsidRDefault="003362BC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62BC" w:rsidRPr="00630E6C" w:rsidTr="003362BC">
        <w:trPr>
          <w:trHeight w:val="416"/>
        </w:trPr>
        <w:tc>
          <w:tcPr>
            <w:tcW w:w="1560" w:type="dxa"/>
            <w:shd w:val="clear" w:color="auto" w:fill="auto"/>
            <w:vAlign w:val="center"/>
          </w:tcPr>
          <w:p w:rsidR="003362BC" w:rsidRPr="00630E6C" w:rsidRDefault="003362BC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HSC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362BC" w:rsidRPr="00630E6C" w:rsidRDefault="003362BC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362BC" w:rsidRPr="00630E6C" w:rsidRDefault="003362BC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992" w:type="dxa"/>
            <w:shd w:val="clear" w:color="auto" w:fill="auto"/>
          </w:tcPr>
          <w:p w:rsidR="003362BC" w:rsidRPr="00630E6C" w:rsidRDefault="003362BC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62BC" w:rsidRPr="00630E6C" w:rsidRDefault="003362BC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3362BC" w:rsidRPr="00630E6C" w:rsidRDefault="003362BC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</w:tc>
      </w:tr>
    </w:tbl>
    <w:p w:rsidR="00A429B0" w:rsidRDefault="00A429B0" w:rsidP="00A429B0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1B646E" w:rsidRDefault="001B646E" w:rsidP="00A429B0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1842"/>
        <w:gridCol w:w="1560"/>
        <w:gridCol w:w="992"/>
        <w:gridCol w:w="1276"/>
        <w:gridCol w:w="2013"/>
      </w:tblGrid>
      <w:tr w:rsidR="00780BA1" w:rsidRPr="00630E6C" w:rsidTr="00780BA1">
        <w:trPr>
          <w:trHeight w:val="656"/>
        </w:trPr>
        <w:tc>
          <w:tcPr>
            <w:tcW w:w="964" w:type="dxa"/>
            <w:shd w:val="clear" w:color="auto" w:fill="auto"/>
            <w:vAlign w:val="center"/>
          </w:tcPr>
          <w:p w:rsidR="00780BA1" w:rsidRPr="00630E6C" w:rsidRDefault="00780BA1" w:rsidP="00E64B3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gre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0BA1" w:rsidRDefault="00780BA1" w:rsidP="00E64B3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nch</w:t>
            </w:r>
          </w:p>
          <w:p w:rsidR="00780BA1" w:rsidRPr="00630E6C" w:rsidRDefault="00780BA1" w:rsidP="00E64B3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80BA1" w:rsidRDefault="00780BA1" w:rsidP="00E64B3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me of the Institution </w:t>
            </w:r>
          </w:p>
          <w:p w:rsidR="00780BA1" w:rsidRPr="00630E6C" w:rsidRDefault="00780BA1" w:rsidP="00E64B3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th Addres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0BA1" w:rsidRPr="00630E6C" w:rsidRDefault="00780BA1" w:rsidP="00E64B3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me of the </w:t>
            </w: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Universi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ith Addres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BA1" w:rsidRPr="00630E6C" w:rsidRDefault="00780BA1" w:rsidP="00E64B3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nth and </w:t>
            </w: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Yea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of Pass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BA1" w:rsidRPr="00630E6C" w:rsidRDefault="00780BA1" w:rsidP="00E64B3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Percentage of Marks / CGP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80BA1" w:rsidRPr="00630E6C" w:rsidRDefault="00780BA1" w:rsidP="00E64B3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Class / Grade</w:t>
            </w:r>
          </w:p>
        </w:tc>
      </w:tr>
      <w:tr w:rsidR="00780BA1" w:rsidRPr="00630E6C" w:rsidTr="00780BA1">
        <w:trPr>
          <w:trHeight w:val="321"/>
        </w:trPr>
        <w:tc>
          <w:tcPr>
            <w:tcW w:w="964" w:type="dxa"/>
            <w:shd w:val="clear" w:color="auto" w:fill="auto"/>
            <w:vAlign w:val="center"/>
          </w:tcPr>
          <w:p w:rsidR="00780BA1" w:rsidRPr="00630E6C" w:rsidRDefault="00780BA1" w:rsidP="00780BA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plo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0BA1" w:rsidRPr="00630E6C" w:rsidRDefault="00780BA1" w:rsidP="00E64B3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80BA1" w:rsidRPr="00630E6C" w:rsidRDefault="00780BA1" w:rsidP="00E64B3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80BA1" w:rsidRPr="00630E6C" w:rsidRDefault="00780BA1" w:rsidP="00E64B3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0BA1" w:rsidRPr="00630E6C" w:rsidRDefault="00780BA1" w:rsidP="00E64B3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BA1" w:rsidRPr="00630E6C" w:rsidRDefault="00780BA1" w:rsidP="00E64B3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780BA1" w:rsidRPr="00630E6C" w:rsidRDefault="00780BA1" w:rsidP="00E64B3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80BA1" w:rsidRDefault="00780BA1" w:rsidP="00A429B0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780BA1" w:rsidRDefault="00780BA1" w:rsidP="00A429B0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tbl>
      <w:tblPr>
        <w:tblW w:w="97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842"/>
        <w:gridCol w:w="1560"/>
        <w:gridCol w:w="992"/>
        <w:gridCol w:w="1276"/>
        <w:gridCol w:w="785"/>
      </w:tblGrid>
      <w:tr w:rsidR="00F571E9" w:rsidRPr="00630E6C" w:rsidTr="00837A14">
        <w:trPr>
          <w:trHeight w:val="656"/>
        </w:trPr>
        <w:tc>
          <w:tcPr>
            <w:tcW w:w="851" w:type="dxa"/>
            <w:shd w:val="clear" w:color="auto" w:fill="auto"/>
            <w:vAlign w:val="center"/>
          </w:tcPr>
          <w:p w:rsidR="00F571E9" w:rsidRPr="00630E6C" w:rsidRDefault="00F571E9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1276" w:type="dxa"/>
            <w:vAlign w:val="center"/>
          </w:tcPr>
          <w:p w:rsidR="00F571E9" w:rsidRDefault="00F571E9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me of the Degree </w:t>
            </w:r>
          </w:p>
          <w:p w:rsidR="00D80CD8" w:rsidRDefault="00D80CD8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B. Sc.,</w:t>
            </w:r>
          </w:p>
          <w:p w:rsidR="00F571E9" w:rsidRPr="00630E6C" w:rsidRDefault="00F571E9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. Tech., etc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571E9" w:rsidRDefault="001C2CF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nch</w:t>
            </w:r>
          </w:p>
          <w:p w:rsidR="00F571E9" w:rsidRPr="00630E6C" w:rsidRDefault="00F571E9" w:rsidP="00F571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571E9" w:rsidRDefault="00F571E9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me of the Institution </w:t>
            </w:r>
          </w:p>
          <w:p w:rsidR="00F571E9" w:rsidRPr="00630E6C" w:rsidRDefault="00F571E9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th Addres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1E9" w:rsidRPr="00630E6C" w:rsidRDefault="00F571E9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me of the </w:t>
            </w: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Universi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ith Addres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1E9" w:rsidRPr="00630E6C" w:rsidRDefault="00F571E9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nth and </w:t>
            </w: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Yea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of Pass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1E9" w:rsidRPr="00630E6C" w:rsidRDefault="00F571E9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Percentage of Marks / CGPA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571E9" w:rsidRPr="00630E6C" w:rsidRDefault="00F571E9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Class / Grade</w:t>
            </w:r>
          </w:p>
        </w:tc>
      </w:tr>
      <w:tr w:rsidR="00F571E9" w:rsidRPr="00630E6C" w:rsidTr="00837A1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G</w:t>
            </w:r>
          </w:p>
        </w:tc>
        <w:tc>
          <w:tcPr>
            <w:tcW w:w="1276" w:type="dxa"/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71E9" w:rsidRPr="00630E6C" w:rsidTr="00837A14">
        <w:trPr>
          <w:trHeight w:val="321"/>
        </w:trPr>
        <w:tc>
          <w:tcPr>
            <w:tcW w:w="851" w:type="dxa"/>
            <w:shd w:val="clear" w:color="auto" w:fill="auto"/>
            <w:vAlign w:val="center"/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G</w:t>
            </w:r>
          </w:p>
        </w:tc>
        <w:tc>
          <w:tcPr>
            <w:tcW w:w="1276" w:type="dxa"/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560" w:type="dxa"/>
            <w:shd w:val="clear" w:color="auto" w:fill="auto"/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992" w:type="dxa"/>
            <w:shd w:val="clear" w:color="auto" w:fill="auto"/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F571E9" w:rsidRPr="00630E6C" w:rsidRDefault="00F571E9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</w:tc>
      </w:tr>
    </w:tbl>
    <w:p w:rsidR="00406E42" w:rsidRDefault="00406E42" w:rsidP="00780BA1">
      <w:pPr>
        <w:spacing w:line="360" w:lineRule="auto"/>
        <w:rPr>
          <w:rFonts w:ascii="Times New Roman" w:hAnsi="Times New Roman"/>
          <w:b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1735"/>
        <w:gridCol w:w="1857"/>
        <w:gridCol w:w="2254"/>
        <w:gridCol w:w="2268"/>
      </w:tblGrid>
      <w:tr w:rsidR="009073A6" w:rsidRPr="00630E6C" w:rsidTr="00F06AA6">
        <w:trPr>
          <w:trHeight w:val="1160"/>
        </w:trPr>
        <w:tc>
          <w:tcPr>
            <w:tcW w:w="1554" w:type="dxa"/>
            <w:shd w:val="clear" w:color="auto" w:fill="auto"/>
            <w:vAlign w:val="center"/>
          </w:tcPr>
          <w:p w:rsidR="009073A6" w:rsidRDefault="009073A6" w:rsidP="00F06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ligibility Test</w:t>
            </w:r>
          </w:p>
          <w:p w:rsidR="0034529A" w:rsidRPr="00630E6C" w:rsidRDefault="0034529A" w:rsidP="00F06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ssed (if any)</w:t>
            </w:r>
          </w:p>
        </w:tc>
        <w:tc>
          <w:tcPr>
            <w:tcW w:w="1735" w:type="dxa"/>
          </w:tcPr>
          <w:p w:rsidR="009073A6" w:rsidRDefault="009073A6" w:rsidP="00F06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073A6" w:rsidRDefault="009073A6" w:rsidP="00F06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ecialization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073A6" w:rsidRPr="00630E6C" w:rsidRDefault="009073A6" w:rsidP="00F06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onth and Year </w:t>
            </w:r>
            <w:r w:rsidR="0034529A">
              <w:rPr>
                <w:rFonts w:ascii="Times New Roman" w:hAnsi="Times New Roman"/>
                <w:b/>
                <w:sz w:val="20"/>
              </w:rPr>
              <w:t>of Passing</w:t>
            </w:r>
          </w:p>
        </w:tc>
        <w:tc>
          <w:tcPr>
            <w:tcW w:w="2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3A6" w:rsidRPr="00630E6C" w:rsidRDefault="009073A6" w:rsidP="00F06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the  Board / </w:t>
            </w:r>
            <w:r w:rsidRPr="00630E6C">
              <w:rPr>
                <w:rFonts w:ascii="Times New Roman" w:hAnsi="Times New Roman"/>
                <w:b/>
                <w:sz w:val="20"/>
              </w:rPr>
              <w:t>Universit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073A6" w:rsidRDefault="009073A6" w:rsidP="00F06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073A6" w:rsidRDefault="009073A6" w:rsidP="00F06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rtificate  / Register Number </w:t>
            </w:r>
          </w:p>
        </w:tc>
      </w:tr>
      <w:tr w:rsidR="009073A6" w:rsidRPr="00630E6C" w:rsidTr="00F06AA6">
        <w:trPr>
          <w:trHeight w:val="640"/>
        </w:trPr>
        <w:tc>
          <w:tcPr>
            <w:tcW w:w="1554" w:type="dxa"/>
            <w:shd w:val="clear" w:color="auto" w:fill="auto"/>
            <w:vAlign w:val="center"/>
          </w:tcPr>
          <w:p w:rsidR="009073A6" w:rsidRPr="00630E6C" w:rsidRDefault="0034529A" w:rsidP="00F06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ET</w:t>
            </w:r>
            <w:r w:rsidR="009073A6">
              <w:rPr>
                <w:rFonts w:ascii="Times New Roman" w:hAnsi="Times New Roman"/>
                <w:b/>
                <w:sz w:val="20"/>
              </w:rPr>
              <w:t xml:space="preserve"> / SET</w:t>
            </w:r>
            <w:r>
              <w:rPr>
                <w:rFonts w:ascii="Times New Roman" w:hAnsi="Times New Roman"/>
                <w:b/>
                <w:sz w:val="20"/>
              </w:rPr>
              <w:t xml:space="preserve"> / Other Professional exams</w:t>
            </w:r>
          </w:p>
        </w:tc>
        <w:tc>
          <w:tcPr>
            <w:tcW w:w="1735" w:type="dxa"/>
          </w:tcPr>
          <w:p w:rsidR="009073A6" w:rsidRPr="00630E6C" w:rsidRDefault="009073A6" w:rsidP="00F06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073A6" w:rsidRPr="00630E6C" w:rsidRDefault="009073A6" w:rsidP="00F06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  <w:shd w:val="clear" w:color="auto" w:fill="auto"/>
          </w:tcPr>
          <w:p w:rsidR="009073A6" w:rsidRPr="00630E6C" w:rsidRDefault="009073A6" w:rsidP="00F06AA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073A6" w:rsidRPr="00630E6C" w:rsidRDefault="009073A6" w:rsidP="00F06AA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9073A6" w:rsidRPr="00780BA1" w:rsidRDefault="009073A6" w:rsidP="00780BA1">
      <w:pPr>
        <w:spacing w:line="360" w:lineRule="auto"/>
        <w:rPr>
          <w:rFonts w:ascii="Times New Roman" w:hAnsi="Times New Roman"/>
          <w:b/>
        </w:rPr>
      </w:pPr>
    </w:p>
    <w:p w:rsidR="00406E42" w:rsidRPr="009073A6" w:rsidRDefault="0034529A" w:rsidP="007520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earch Degree(s</w:t>
      </w:r>
      <w:r w:rsidR="00A429B0" w:rsidRPr="009073A6">
        <w:rPr>
          <w:rFonts w:ascii="Times New Roman" w:hAnsi="Times New Roman"/>
          <w:b/>
        </w:rPr>
        <w:t>)</w:t>
      </w:r>
    </w:p>
    <w:p w:rsidR="00A429B0" w:rsidRPr="00A06274" w:rsidRDefault="00A429B0" w:rsidP="00A429B0">
      <w:pPr>
        <w:pStyle w:val="ListParagraph"/>
        <w:spacing w:line="360" w:lineRule="auto"/>
        <w:ind w:left="1080"/>
        <w:rPr>
          <w:rFonts w:ascii="Times New Roman" w:hAnsi="Times New Roman"/>
          <w:b/>
          <w:sz w:val="16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907"/>
        <w:gridCol w:w="1417"/>
        <w:gridCol w:w="1131"/>
        <w:gridCol w:w="1268"/>
        <w:gridCol w:w="1548"/>
        <w:gridCol w:w="1411"/>
        <w:gridCol w:w="892"/>
      </w:tblGrid>
      <w:tr w:rsidR="003B2A02" w:rsidRPr="00630E6C" w:rsidTr="003B2A02">
        <w:trPr>
          <w:trHeight w:val="1160"/>
        </w:trPr>
        <w:tc>
          <w:tcPr>
            <w:tcW w:w="1094" w:type="dxa"/>
            <w:shd w:val="clear" w:color="auto" w:fill="auto"/>
            <w:vAlign w:val="center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Degree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Title</w:t>
            </w:r>
          </w:p>
        </w:tc>
        <w:tc>
          <w:tcPr>
            <w:tcW w:w="1417" w:type="dxa"/>
          </w:tcPr>
          <w:p w:rsidR="00406E42" w:rsidRDefault="00406E4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74295" w:rsidRDefault="00F74295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06E42" w:rsidRDefault="00406E4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ecialization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onth and Year </w:t>
            </w:r>
            <w:r w:rsidRPr="00630E6C">
              <w:rPr>
                <w:rFonts w:ascii="Times New Roman" w:hAnsi="Times New Roman"/>
                <w:b/>
                <w:sz w:val="20"/>
              </w:rPr>
              <w:t>of Award</w:t>
            </w:r>
            <w:r>
              <w:rPr>
                <w:rFonts w:ascii="Times New Roman" w:hAnsi="Times New Roman"/>
                <w:b/>
                <w:sz w:val="20"/>
              </w:rPr>
              <w:t>ed</w:t>
            </w:r>
          </w:p>
        </w:tc>
        <w:tc>
          <w:tcPr>
            <w:tcW w:w="1268" w:type="dxa"/>
            <w:vAlign w:val="center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me of the Institute with address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 of the </w:t>
            </w:r>
            <w:r w:rsidR="0034529A">
              <w:rPr>
                <w:rFonts w:ascii="Times New Roman" w:hAnsi="Times New Roman"/>
                <w:b/>
                <w:sz w:val="20"/>
              </w:rPr>
              <w:t xml:space="preserve">affiliated </w:t>
            </w:r>
            <w:r w:rsidRPr="00630E6C">
              <w:rPr>
                <w:rFonts w:ascii="Times New Roman" w:hAnsi="Times New Roman"/>
                <w:b/>
                <w:sz w:val="20"/>
              </w:rPr>
              <w:t>University</w:t>
            </w:r>
            <w:r>
              <w:rPr>
                <w:rFonts w:ascii="Times New Roman" w:hAnsi="Times New Roman"/>
                <w:b/>
                <w:sz w:val="20"/>
              </w:rPr>
              <w:t xml:space="preserve"> with Address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6E42" w:rsidRDefault="00275B27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ellowship by </w:t>
            </w:r>
            <w:r w:rsidR="00406E42">
              <w:rPr>
                <w:rFonts w:ascii="Times New Roman" w:hAnsi="Times New Roman"/>
                <w:b/>
                <w:sz w:val="20"/>
              </w:rPr>
              <w:t xml:space="preserve"> UGC /</w:t>
            </w:r>
            <w:r>
              <w:rPr>
                <w:rFonts w:ascii="Times New Roman" w:hAnsi="Times New Roman"/>
                <w:b/>
                <w:sz w:val="20"/>
              </w:rPr>
              <w:t xml:space="preserve"> CSIR/ GATE /</w:t>
            </w:r>
            <w:r w:rsidR="00406E4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4529A">
              <w:rPr>
                <w:rFonts w:ascii="Times New Roman" w:hAnsi="Times New Roman"/>
                <w:b/>
                <w:sz w:val="20"/>
              </w:rPr>
              <w:t>Sponsored</w:t>
            </w:r>
            <w:r w:rsidR="0034529A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06E42">
              <w:rPr>
                <w:rFonts w:ascii="Times New Roman" w:hAnsi="Times New Roman"/>
                <w:b/>
                <w:sz w:val="20"/>
              </w:rPr>
              <w:t xml:space="preserve">Project </w:t>
            </w:r>
            <w:r w:rsidR="0034529A">
              <w:rPr>
                <w:rFonts w:ascii="Times New Roman" w:hAnsi="Times New Roman"/>
                <w:b/>
                <w:sz w:val="20"/>
              </w:rPr>
              <w:t>e</w:t>
            </w:r>
            <w:r w:rsidR="00406E42">
              <w:rPr>
                <w:rFonts w:ascii="Times New Roman" w:hAnsi="Times New Roman"/>
                <w:b/>
                <w:sz w:val="20"/>
              </w:rPr>
              <w:t>tc.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atus</w:t>
            </w:r>
          </w:p>
        </w:tc>
      </w:tr>
      <w:tr w:rsidR="003B2A02" w:rsidRPr="00630E6C" w:rsidTr="003B2A02">
        <w:trPr>
          <w:trHeight w:val="413"/>
        </w:trPr>
        <w:tc>
          <w:tcPr>
            <w:tcW w:w="1094" w:type="dxa"/>
            <w:shd w:val="clear" w:color="auto" w:fill="auto"/>
            <w:vAlign w:val="center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Pr="00630E6C">
              <w:rPr>
                <w:rFonts w:ascii="Times New Roman" w:hAnsi="Times New Roman"/>
                <w:b/>
                <w:sz w:val="20"/>
              </w:rPr>
              <w:t>.Phil.</w:t>
            </w:r>
          </w:p>
        </w:tc>
        <w:tc>
          <w:tcPr>
            <w:tcW w:w="907" w:type="dxa"/>
            <w:shd w:val="clear" w:color="auto" w:fill="auto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8" w:type="dxa"/>
            <w:vAlign w:val="center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4529A" w:rsidRPr="00630E6C" w:rsidTr="003B2A02">
        <w:trPr>
          <w:trHeight w:val="421"/>
        </w:trPr>
        <w:tc>
          <w:tcPr>
            <w:tcW w:w="1094" w:type="dxa"/>
            <w:shd w:val="clear" w:color="auto" w:fill="auto"/>
            <w:vAlign w:val="center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h.D. </w:t>
            </w:r>
          </w:p>
        </w:tc>
        <w:tc>
          <w:tcPr>
            <w:tcW w:w="907" w:type="dxa"/>
            <w:shd w:val="clear" w:color="auto" w:fill="auto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8" w:type="dxa"/>
            <w:vAlign w:val="center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B2A02" w:rsidRPr="00630E6C" w:rsidTr="003B2A02">
        <w:trPr>
          <w:trHeight w:val="306"/>
        </w:trPr>
        <w:tc>
          <w:tcPr>
            <w:tcW w:w="1094" w:type="dxa"/>
            <w:shd w:val="clear" w:color="auto" w:fill="auto"/>
            <w:vAlign w:val="center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DF</w:t>
            </w:r>
          </w:p>
        </w:tc>
        <w:tc>
          <w:tcPr>
            <w:tcW w:w="907" w:type="dxa"/>
            <w:shd w:val="clear" w:color="auto" w:fill="auto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8" w:type="dxa"/>
            <w:vAlign w:val="center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</w:tcPr>
          <w:p w:rsidR="00406E42" w:rsidRPr="00630E6C" w:rsidRDefault="00406E42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429B0" w:rsidRDefault="00A429B0" w:rsidP="00A429B0">
      <w:pPr>
        <w:pStyle w:val="ListParagraph"/>
        <w:spacing w:line="360" w:lineRule="auto"/>
        <w:rPr>
          <w:rFonts w:ascii="Times New Roman" w:hAnsi="Times New Roman"/>
          <w:b/>
        </w:rPr>
      </w:pPr>
    </w:p>
    <w:p w:rsidR="00406E42" w:rsidRDefault="00406E42" w:rsidP="00A429B0">
      <w:pPr>
        <w:pStyle w:val="ListParagraph"/>
        <w:spacing w:line="360" w:lineRule="auto"/>
        <w:rPr>
          <w:rFonts w:ascii="Times New Roman" w:hAnsi="Times New Roman"/>
          <w:b/>
        </w:rPr>
      </w:pPr>
    </w:p>
    <w:p w:rsidR="00A429B0" w:rsidRDefault="00A429B0" w:rsidP="0067049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aching Experience: </w:t>
      </w:r>
    </w:p>
    <w:tbl>
      <w:tblPr>
        <w:tblpPr w:leftFromText="180" w:rightFromText="180" w:vertAnchor="text" w:horzAnchor="margin" w:tblpX="85" w:tblpY="158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993"/>
        <w:gridCol w:w="1121"/>
        <w:gridCol w:w="738"/>
        <w:gridCol w:w="838"/>
        <w:gridCol w:w="1380"/>
        <w:gridCol w:w="1405"/>
      </w:tblGrid>
      <w:tr w:rsidR="004A40A2" w:rsidRPr="00630E6C" w:rsidTr="00681D53">
        <w:trPr>
          <w:trHeight w:val="263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Designation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Name of Employer</w:t>
            </w:r>
            <w:r>
              <w:rPr>
                <w:rFonts w:ascii="Times New Roman" w:hAnsi="Times New Roman"/>
                <w:b/>
                <w:sz w:val="20"/>
              </w:rPr>
              <w:t xml:space="preserve"> with Address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 xml:space="preserve">Date of </w:t>
            </w:r>
          </w:p>
        </w:tc>
        <w:tc>
          <w:tcPr>
            <w:tcW w:w="1576" w:type="dxa"/>
            <w:gridSpan w:val="2"/>
          </w:tcPr>
          <w:p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aching Experience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alary with Grade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 xml:space="preserve">Reason </w:t>
            </w:r>
            <w:r>
              <w:rPr>
                <w:rFonts w:ascii="Times New Roman" w:hAnsi="Times New Roman"/>
                <w:b/>
                <w:sz w:val="20"/>
              </w:rPr>
              <w:t>for</w:t>
            </w:r>
            <w:r w:rsidRPr="00630E6C">
              <w:rPr>
                <w:rFonts w:ascii="Times New Roman" w:hAnsi="Times New Roman"/>
                <w:b/>
                <w:sz w:val="20"/>
              </w:rPr>
              <w:t xml:space="preserve"> leaving</w:t>
            </w:r>
          </w:p>
        </w:tc>
      </w:tr>
      <w:tr w:rsidR="004A40A2" w:rsidRPr="00630E6C" w:rsidTr="00681D53">
        <w:trPr>
          <w:trHeight w:val="349"/>
        </w:trPr>
        <w:tc>
          <w:tcPr>
            <w:tcW w:w="1260" w:type="dxa"/>
            <w:vMerge/>
            <w:shd w:val="clear" w:color="auto" w:fill="auto"/>
          </w:tcPr>
          <w:p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Joi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Leaving</w:t>
            </w:r>
          </w:p>
        </w:tc>
        <w:tc>
          <w:tcPr>
            <w:tcW w:w="738" w:type="dxa"/>
          </w:tcPr>
          <w:p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ear</w:t>
            </w:r>
          </w:p>
        </w:tc>
        <w:tc>
          <w:tcPr>
            <w:tcW w:w="838" w:type="dxa"/>
          </w:tcPr>
          <w:p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nth</w:t>
            </w:r>
          </w:p>
        </w:tc>
        <w:tc>
          <w:tcPr>
            <w:tcW w:w="1380" w:type="dxa"/>
            <w:vMerge/>
            <w:shd w:val="clear" w:color="auto" w:fill="auto"/>
          </w:tcPr>
          <w:p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4A40A2" w:rsidRPr="00630E6C" w:rsidRDefault="004A40A2" w:rsidP="00681D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A40A2" w:rsidRPr="00630E6C" w:rsidTr="00681D53">
        <w:trPr>
          <w:trHeight w:val="251"/>
        </w:trPr>
        <w:tc>
          <w:tcPr>
            <w:tcW w:w="1260" w:type="dxa"/>
            <w:shd w:val="clear" w:color="auto" w:fill="auto"/>
          </w:tcPr>
          <w:p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  <w:lang w:val="en-IN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  <w:lang w:val="en-IN"/>
              </w:rPr>
            </w:pPr>
          </w:p>
        </w:tc>
        <w:tc>
          <w:tcPr>
            <w:tcW w:w="738" w:type="dxa"/>
          </w:tcPr>
          <w:p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  <w:lang w:val="en-IN"/>
              </w:rPr>
            </w:pPr>
          </w:p>
        </w:tc>
        <w:tc>
          <w:tcPr>
            <w:tcW w:w="838" w:type="dxa"/>
          </w:tcPr>
          <w:p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  <w:lang w:val="en-IN"/>
              </w:rPr>
            </w:pPr>
          </w:p>
        </w:tc>
        <w:tc>
          <w:tcPr>
            <w:tcW w:w="1380" w:type="dxa"/>
            <w:shd w:val="clear" w:color="auto" w:fill="auto"/>
          </w:tcPr>
          <w:p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  <w:lang w:val="en-IN"/>
              </w:rPr>
            </w:pPr>
          </w:p>
        </w:tc>
        <w:tc>
          <w:tcPr>
            <w:tcW w:w="1405" w:type="dxa"/>
            <w:shd w:val="clear" w:color="auto" w:fill="auto"/>
          </w:tcPr>
          <w:p w:rsidR="004A40A2" w:rsidRPr="00630E6C" w:rsidRDefault="004A40A2" w:rsidP="00681D53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A429B0" w:rsidRPr="00A06274" w:rsidRDefault="00A429B0" w:rsidP="00A429B0">
      <w:pPr>
        <w:pStyle w:val="ListParagraph"/>
        <w:spacing w:line="360" w:lineRule="auto"/>
        <w:ind w:left="1080"/>
        <w:rPr>
          <w:rFonts w:ascii="Times New Roman" w:hAnsi="Times New Roman"/>
          <w:b/>
          <w:sz w:val="16"/>
        </w:rPr>
      </w:pPr>
    </w:p>
    <w:p w:rsidR="00A429B0" w:rsidRDefault="00A429B0" w:rsidP="00A429B0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429B0" w:rsidRDefault="0003390F" w:rsidP="0067049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6C765" wp14:editId="12FC3960">
                <wp:simplePos x="0" y="0"/>
                <wp:positionH relativeFrom="column">
                  <wp:posOffset>5578828</wp:posOffset>
                </wp:positionH>
                <wp:positionV relativeFrom="paragraph">
                  <wp:posOffset>-28821</wp:posOffset>
                </wp:positionV>
                <wp:extent cx="335280" cy="212725"/>
                <wp:effectExtent l="0" t="0" r="26670" b="158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90F" w:rsidRDefault="0003390F" w:rsidP="0003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C765" id="Rectangle 9" o:spid="_x0000_s1026" style="position:absolute;left:0;text-align:left;margin-left:439.3pt;margin-top:-2.25pt;width:26.4pt;height:1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">
                <v:textbox>
                  <w:txbxContent>
                    <w:p w:rsidR="0003390F" w:rsidRDefault="0003390F" w:rsidP="0003390F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D0BF4" wp14:editId="27C0419F">
                <wp:simplePos x="0" y="0"/>
                <wp:positionH relativeFrom="column">
                  <wp:posOffset>3721027</wp:posOffset>
                </wp:positionH>
                <wp:positionV relativeFrom="paragraph">
                  <wp:posOffset>-26083</wp:posOffset>
                </wp:positionV>
                <wp:extent cx="335280" cy="212725"/>
                <wp:effectExtent l="0" t="0" r="2667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90F" w:rsidRDefault="0003390F" w:rsidP="0003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D0BF4" id="Rectangle 4" o:spid="_x0000_s1027" style="position:absolute;left:0;text-align:left;margin-left:293pt;margin-top:-2.05pt;width:26.4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">
                <v:textbox>
                  <w:txbxContent>
                    <w:p w:rsidR="0003390F" w:rsidRDefault="0003390F" w:rsidP="0003390F"/>
                  </w:txbxContent>
                </v:textbox>
              </v:rect>
            </w:pict>
          </mc:Fallback>
        </mc:AlternateContent>
      </w:r>
      <w:r w:rsidR="00A429B0">
        <w:rPr>
          <w:rFonts w:ascii="Times New Roman" w:hAnsi="Times New Roman"/>
          <w:b/>
        </w:rPr>
        <w:t xml:space="preserve">Period of teaching experience: P.G. Classes (in years) </w:t>
      </w:r>
      <w:proofErr w:type="gramStart"/>
      <w:r w:rsidR="00A429B0">
        <w:rPr>
          <w:rFonts w:ascii="Times New Roman" w:hAnsi="Times New Roman"/>
          <w:b/>
        </w:rPr>
        <w:tab/>
        <w:t xml:space="preserve">  :</w:t>
      </w:r>
      <w:proofErr w:type="gramEnd"/>
      <w:r w:rsidR="00A429B0">
        <w:rPr>
          <w:rFonts w:ascii="Times New Roman" w:hAnsi="Times New Roman"/>
          <w:b/>
        </w:rPr>
        <w:t xml:space="preserve"> U.G. Class (in </w:t>
      </w:r>
      <w:r w:rsidR="00E24BB1">
        <w:rPr>
          <w:rFonts w:ascii="Times New Roman" w:hAnsi="Times New Roman"/>
          <w:b/>
        </w:rPr>
        <w:t>y</w:t>
      </w:r>
      <w:r w:rsidR="00A429B0">
        <w:rPr>
          <w:rFonts w:ascii="Times New Roman" w:hAnsi="Times New Roman"/>
          <w:b/>
        </w:rPr>
        <w:t>ears)</w:t>
      </w:r>
      <w:r w:rsidR="00A429B0">
        <w:rPr>
          <w:rFonts w:ascii="Times New Roman" w:hAnsi="Times New Roman"/>
          <w:b/>
        </w:rPr>
        <w:tab/>
      </w:r>
    </w:p>
    <w:p w:rsidR="00A429B0" w:rsidRPr="00AD1BE4" w:rsidRDefault="007925A7" w:rsidP="0067049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EC16D" wp14:editId="343F7E44">
                <wp:simplePos x="0" y="0"/>
                <wp:positionH relativeFrom="column">
                  <wp:posOffset>4777740</wp:posOffset>
                </wp:positionH>
                <wp:positionV relativeFrom="paragraph">
                  <wp:posOffset>8890</wp:posOffset>
                </wp:positionV>
                <wp:extent cx="350520" cy="21272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B0" w:rsidRDefault="00A429B0" w:rsidP="00A42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EC16D" id="Rectangle 1" o:spid="_x0000_s1028" style="position:absolute;left:0;text-align:left;margin-left:376.2pt;margin-top:.7pt;width:27.6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">
                <v:textbox>
                  <w:txbxContent>
                    <w:p w:rsidR="00A429B0" w:rsidRDefault="00A429B0" w:rsidP="00A429B0"/>
                  </w:txbxContent>
                </v:textbox>
              </v:rect>
            </w:pict>
          </mc:Fallback>
        </mc:AlternateContent>
      </w:r>
      <w:r w:rsidR="00A429B0">
        <w:rPr>
          <w:rFonts w:ascii="Times New Roman" w:hAnsi="Times New Roman"/>
          <w:b/>
        </w:rPr>
        <w:t xml:space="preserve">Research Experience excluding years spent in M. Phil / Ph.D. (in years) </w:t>
      </w:r>
      <w:r w:rsidR="00A429B0">
        <w:rPr>
          <w:rFonts w:ascii="Times New Roman" w:hAnsi="Times New Roman"/>
          <w:b/>
        </w:rPr>
        <w:tab/>
      </w:r>
      <w:r w:rsidR="00A429B0">
        <w:rPr>
          <w:rFonts w:ascii="Times New Roman" w:hAnsi="Times New Roman"/>
          <w:b/>
        </w:rPr>
        <w:tab/>
      </w:r>
    </w:p>
    <w:p w:rsidR="00A429B0" w:rsidRPr="00AD1BE4" w:rsidRDefault="0003390F" w:rsidP="00A429B0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IN" w:eastAsia="en-IN"/>
        </w:rPr>
        <w:t xml:space="preserve">    </w:t>
      </w:r>
    </w:p>
    <w:p w:rsidR="00A429B0" w:rsidRDefault="00A429B0" w:rsidP="0067049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eory / Lab handled: </w:t>
      </w:r>
    </w:p>
    <w:tbl>
      <w:tblPr>
        <w:tblW w:w="8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970"/>
        <w:gridCol w:w="3960"/>
      </w:tblGrid>
      <w:tr w:rsidR="00A429B0" w:rsidRPr="00630E6C" w:rsidTr="00004C4E">
        <w:trPr>
          <w:trHeight w:val="381"/>
          <w:jc w:val="center"/>
        </w:trPr>
        <w:tc>
          <w:tcPr>
            <w:tcW w:w="1890" w:type="dxa"/>
            <w:shd w:val="clear" w:color="auto" w:fill="auto"/>
            <w:vAlign w:val="center"/>
          </w:tcPr>
          <w:p w:rsidR="00A429B0" w:rsidRPr="00630E6C" w:rsidRDefault="00A429B0" w:rsidP="009F213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30E6C">
              <w:rPr>
                <w:rFonts w:ascii="Times New Roman" w:hAnsi="Times New Roman"/>
                <w:b/>
              </w:rPr>
              <w:t>Sl. N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429B0" w:rsidRPr="00630E6C" w:rsidRDefault="0047009B" w:rsidP="009F213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me of the </w:t>
            </w:r>
            <w:r w:rsidR="00A429B0" w:rsidRPr="00630E6C">
              <w:rPr>
                <w:rFonts w:ascii="Times New Roman" w:hAnsi="Times New Roman"/>
                <w:b/>
              </w:rPr>
              <w:t>Theory Handled</w:t>
            </w:r>
          </w:p>
        </w:tc>
        <w:tc>
          <w:tcPr>
            <w:tcW w:w="3960" w:type="dxa"/>
            <w:shd w:val="clear" w:color="auto" w:fill="auto"/>
          </w:tcPr>
          <w:p w:rsidR="00A429B0" w:rsidRPr="00630E6C" w:rsidRDefault="0047009B" w:rsidP="009F213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me of the </w:t>
            </w:r>
            <w:r w:rsidR="00A429B0" w:rsidRPr="00630E6C">
              <w:rPr>
                <w:rFonts w:ascii="Times New Roman" w:hAnsi="Times New Roman"/>
                <w:b/>
              </w:rPr>
              <w:t>Lab Handled</w:t>
            </w:r>
          </w:p>
        </w:tc>
      </w:tr>
      <w:tr w:rsidR="00A429B0" w:rsidRPr="00630E6C" w:rsidTr="00004C4E">
        <w:trPr>
          <w:trHeight w:val="381"/>
          <w:jc w:val="center"/>
        </w:trPr>
        <w:tc>
          <w:tcPr>
            <w:tcW w:w="1890" w:type="dxa"/>
            <w:shd w:val="clear" w:color="auto" w:fill="auto"/>
          </w:tcPr>
          <w:p w:rsidR="00A429B0" w:rsidRPr="00630E6C" w:rsidRDefault="00715496" w:rsidP="0071549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A429B0" w:rsidRPr="00630E6C" w:rsidRDefault="00A429B0" w:rsidP="009F2131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A429B0" w:rsidRPr="00630E6C" w:rsidRDefault="00A429B0" w:rsidP="009F2131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A429B0" w:rsidRDefault="00A429B0" w:rsidP="00A429B0">
      <w:pPr>
        <w:spacing w:line="360" w:lineRule="auto"/>
        <w:rPr>
          <w:rFonts w:ascii="Times New Roman" w:hAnsi="Times New Roman"/>
          <w:b/>
        </w:rPr>
      </w:pPr>
    </w:p>
    <w:p w:rsidR="00C849D1" w:rsidRPr="00837A14" w:rsidRDefault="0034529A" w:rsidP="0067049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e of</w:t>
      </w:r>
      <w:r w:rsidR="00101C53">
        <w:rPr>
          <w:rFonts w:ascii="Times New Roman" w:hAnsi="Times New Roman"/>
          <w:b/>
        </w:rPr>
        <w:t xml:space="preserve"> the </w:t>
      </w:r>
      <w:r w:rsidR="00A429B0">
        <w:rPr>
          <w:rFonts w:ascii="Times New Roman" w:hAnsi="Times New Roman"/>
          <w:b/>
        </w:rPr>
        <w:t>Field of Specialization under the Subject / Discipline:</w:t>
      </w:r>
    </w:p>
    <w:p w:rsidR="00C849D1" w:rsidRDefault="00C849D1" w:rsidP="00A429B0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780BA1" w:rsidRDefault="00780BA1" w:rsidP="00A429B0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780BA1" w:rsidRDefault="00780BA1" w:rsidP="00A429B0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837A14" w:rsidRPr="008B4C2F" w:rsidRDefault="00A429B0" w:rsidP="0067049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Industrial Experience: </w:t>
      </w:r>
    </w:p>
    <w:tbl>
      <w:tblPr>
        <w:tblW w:w="10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134"/>
        <w:gridCol w:w="992"/>
        <w:gridCol w:w="781"/>
        <w:gridCol w:w="1087"/>
        <w:gridCol w:w="1026"/>
        <w:gridCol w:w="1026"/>
      </w:tblGrid>
      <w:tr w:rsidR="00A678D4" w:rsidRPr="00C849D1" w:rsidTr="00E93357">
        <w:trPr>
          <w:trHeight w:val="297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A678D4" w:rsidRPr="00C849D1" w:rsidRDefault="00A678D4" w:rsidP="00780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  <w:p w:rsidR="00A678D4" w:rsidRPr="00C849D1" w:rsidRDefault="00A678D4" w:rsidP="00780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8D4" w:rsidRDefault="00A678D4" w:rsidP="00780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 xml:space="preserve">Name of </w:t>
            </w:r>
            <w:r w:rsidR="0034529A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Pr="00C849D1">
              <w:rPr>
                <w:rFonts w:ascii="Times New Roman" w:hAnsi="Times New Roman" w:cs="Times New Roman"/>
                <w:b/>
                <w:bCs/>
              </w:rPr>
              <w:t>Employer</w:t>
            </w:r>
          </w:p>
          <w:p w:rsidR="00A678D4" w:rsidRPr="00C849D1" w:rsidRDefault="00A678D4" w:rsidP="00780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with Address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8D4" w:rsidRPr="00837A14" w:rsidRDefault="00A678D4" w:rsidP="00780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7A14">
              <w:rPr>
                <w:rFonts w:ascii="Times New Roman" w:hAnsi="Times New Roman" w:cs="Times New Roman"/>
                <w:b/>
                <w:bCs/>
              </w:rPr>
              <w:t>Responsibility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8D4" w:rsidRPr="00C849D1" w:rsidRDefault="00A678D4" w:rsidP="00780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Date of</w:t>
            </w:r>
          </w:p>
        </w:tc>
        <w:tc>
          <w:tcPr>
            <w:tcW w:w="1868" w:type="dxa"/>
            <w:gridSpan w:val="2"/>
            <w:shd w:val="clear" w:color="auto" w:fill="auto"/>
            <w:vAlign w:val="center"/>
          </w:tcPr>
          <w:p w:rsidR="00A678D4" w:rsidRPr="00C849D1" w:rsidRDefault="00A678D4" w:rsidP="00780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Experience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A678D4" w:rsidRPr="00C849D1" w:rsidRDefault="00A678D4" w:rsidP="00780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Salary</w:t>
            </w:r>
          </w:p>
        </w:tc>
        <w:tc>
          <w:tcPr>
            <w:tcW w:w="1026" w:type="dxa"/>
            <w:vMerge w:val="restart"/>
            <w:vAlign w:val="center"/>
          </w:tcPr>
          <w:p w:rsidR="00A678D4" w:rsidRPr="00C849D1" w:rsidRDefault="00A678D4" w:rsidP="00780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 xml:space="preserve">Reason </w:t>
            </w:r>
            <w:r>
              <w:rPr>
                <w:rFonts w:ascii="Times New Roman" w:hAnsi="Times New Roman"/>
                <w:b/>
                <w:sz w:val="20"/>
              </w:rPr>
              <w:t>for</w:t>
            </w:r>
            <w:r w:rsidRPr="00630E6C">
              <w:rPr>
                <w:rFonts w:ascii="Times New Roman" w:hAnsi="Times New Roman"/>
                <w:b/>
                <w:sz w:val="20"/>
              </w:rPr>
              <w:t xml:space="preserve"> leaving</w:t>
            </w:r>
          </w:p>
        </w:tc>
      </w:tr>
      <w:tr w:rsidR="00A678D4" w:rsidRPr="00C849D1" w:rsidTr="0034529A">
        <w:trPr>
          <w:trHeight w:val="392"/>
          <w:jc w:val="center"/>
        </w:trPr>
        <w:tc>
          <w:tcPr>
            <w:tcW w:w="1413" w:type="dxa"/>
            <w:vMerge/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78D4" w:rsidRPr="00837A14" w:rsidRDefault="00A678D4" w:rsidP="00BF69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4" w:rsidRPr="00C849D1" w:rsidRDefault="00A678D4" w:rsidP="0034529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Joi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78D4" w:rsidRPr="00C849D1" w:rsidRDefault="00A678D4" w:rsidP="0034529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Leaving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A678D4" w:rsidRPr="00C849D1" w:rsidRDefault="00A678D4" w:rsidP="0034529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678D4" w:rsidRPr="00C849D1" w:rsidRDefault="00A678D4" w:rsidP="0034529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49D1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1026" w:type="dxa"/>
            <w:vMerge/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26" w:type="dxa"/>
            <w:vMerge/>
          </w:tcPr>
          <w:p w:rsidR="00A678D4" w:rsidRPr="00C849D1" w:rsidRDefault="00A678D4" w:rsidP="00BF69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A678D4" w:rsidRPr="00C849D1" w:rsidTr="00E93357">
        <w:trPr>
          <w:trHeight w:val="282"/>
          <w:jc w:val="center"/>
        </w:trPr>
        <w:tc>
          <w:tcPr>
            <w:tcW w:w="1413" w:type="dxa"/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678D4" w:rsidRPr="00837A14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1026" w:type="dxa"/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6" w:type="dxa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78D4" w:rsidRPr="00C849D1" w:rsidTr="00E93357">
        <w:trPr>
          <w:trHeight w:val="267"/>
          <w:jc w:val="center"/>
        </w:trPr>
        <w:tc>
          <w:tcPr>
            <w:tcW w:w="1413" w:type="dxa"/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678D4" w:rsidRPr="00837A14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1026" w:type="dxa"/>
            <w:shd w:val="clear" w:color="auto" w:fill="auto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6" w:type="dxa"/>
          </w:tcPr>
          <w:p w:rsidR="00A678D4" w:rsidRPr="00C849D1" w:rsidRDefault="00A678D4" w:rsidP="00BF697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849D1" w:rsidRDefault="00C849D1" w:rsidP="00C849D1">
      <w:pPr>
        <w:spacing w:line="360" w:lineRule="auto"/>
        <w:rPr>
          <w:rFonts w:ascii="Times New Roman" w:hAnsi="Times New Roman"/>
          <w:b/>
        </w:rPr>
      </w:pPr>
    </w:p>
    <w:p w:rsidR="008B4C2F" w:rsidRDefault="008B4C2F" w:rsidP="00C849D1">
      <w:pPr>
        <w:spacing w:line="360" w:lineRule="auto"/>
        <w:rPr>
          <w:rFonts w:ascii="Times New Roman" w:hAnsi="Times New Roman"/>
          <w:b/>
        </w:rPr>
      </w:pPr>
    </w:p>
    <w:p w:rsidR="00C849D1" w:rsidRPr="00C849D1" w:rsidRDefault="00A429B0" w:rsidP="0067049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</w:rPr>
      </w:pPr>
      <w:r w:rsidRPr="00C849D1">
        <w:rPr>
          <w:rFonts w:ascii="Times New Roman" w:hAnsi="Times New Roman"/>
          <w:b/>
        </w:rPr>
        <w:t>Acad</w:t>
      </w:r>
      <w:r w:rsidR="0034529A">
        <w:rPr>
          <w:rFonts w:ascii="Times New Roman" w:hAnsi="Times New Roman"/>
          <w:b/>
        </w:rPr>
        <w:t>emic Staff College Orientation / R</w:t>
      </w:r>
      <w:r w:rsidRPr="00C849D1">
        <w:rPr>
          <w:rFonts w:ascii="Times New Roman" w:hAnsi="Times New Roman"/>
          <w:b/>
        </w:rPr>
        <w:t>efresher Course attended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1843"/>
        <w:gridCol w:w="1701"/>
        <w:gridCol w:w="1984"/>
        <w:gridCol w:w="1843"/>
      </w:tblGrid>
      <w:tr w:rsidR="00D80CD8" w:rsidRPr="00630E6C" w:rsidTr="008B4C2F">
        <w:tc>
          <w:tcPr>
            <w:tcW w:w="2297" w:type="dxa"/>
            <w:shd w:val="clear" w:color="auto" w:fill="auto"/>
            <w:vAlign w:val="center"/>
          </w:tcPr>
          <w:p w:rsidR="00D80CD8" w:rsidRPr="00630E6C" w:rsidRDefault="00D80CD8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30E6C">
              <w:rPr>
                <w:rFonts w:ascii="Times New Roman" w:hAnsi="Times New Roman"/>
                <w:b/>
              </w:rPr>
              <w:t>Name of Course / Summer Schoo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0CD8" w:rsidRPr="00630E6C" w:rsidRDefault="00D80CD8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30E6C">
              <w:rPr>
                <w:rFonts w:ascii="Times New Roman" w:hAnsi="Times New Roman"/>
                <w:b/>
              </w:rPr>
              <w:t>Pla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CD8" w:rsidRPr="00630E6C" w:rsidRDefault="00D80CD8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30E6C">
              <w:rPr>
                <w:rFonts w:ascii="Times New Roman" w:hAnsi="Times New Roman"/>
                <w:b/>
              </w:rPr>
              <w:t>Duration</w:t>
            </w:r>
            <w:r>
              <w:rPr>
                <w:rFonts w:ascii="Times New Roman" w:hAnsi="Times New Roman"/>
                <w:b/>
              </w:rPr>
              <w:t xml:space="preserve"> (days</w:t>
            </w:r>
            <w:r w:rsidR="008B4C2F">
              <w:rPr>
                <w:rFonts w:ascii="Times New Roman" w:hAnsi="Times New Roman"/>
                <w:b/>
              </w:rPr>
              <w:t>/week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84" w:type="dxa"/>
          </w:tcPr>
          <w:p w:rsidR="00D80CD8" w:rsidRPr="00630E6C" w:rsidRDefault="008B4C2F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, Month</w:t>
            </w:r>
            <w:r w:rsidR="00D80CD8">
              <w:rPr>
                <w:rFonts w:ascii="Times New Roman" w:hAnsi="Times New Roman"/>
                <w:b/>
              </w:rPr>
              <w:t xml:space="preserve"> &amp; ye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0CD8" w:rsidRPr="00630E6C" w:rsidRDefault="00D80CD8" w:rsidP="00E9335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30E6C">
              <w:rPr>
                <w:rFonts w:ascii="Times New Roman" w:hAnsi="Times New Roman"/>
                <w:b/>
              </w:rPr>
              <w:t>Sponsoring Agency</w:t>
            </w:r>
          </w:p>
        </w:tc>
      </w:tr>
      <w:tr w:rsidR="00780BA1" w:rsidRPr="00630E6C" w:rsidTr="008B4C2F">
        <w:tc>
          <w:tcPr>
            <w:tcW w:w="2297" w:type="dxa"/>
            <w:shd w:val="clear" w:color="auto" w:fill="auto"/>
            <w:vAlign w:val="center"/>
          </w:tcPr>
          <w:p w:rsidR="00780BA1" w:rsidRPr="00630E6C" w:rsidRDefault="00780BA1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0BA1" w:rsidRPr="00630E6C" w:rsidRDefault="00780BA1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BA1" w:rsidRPr="00630E6C" w:rsidRDefault="00780BA1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780BA1" w:rsidRDefault="00780BA1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0BA1" w:rsidRDefault="00780BA1" w:rsidP="008B4C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80CD8" w:rsidRPr="00630E6C" w:rsidTr="008B4C2F">
        <w:trPr>
          <w:trHeight w:val="323"/>
        </w:trPr>
        <w:tc>
          <w:tcPr>
            <w:tcW w:w="2297" w:type="dxa"/>
            <w:shd w:val="clear" w:color="auto" w:fill="auto"/>
          </w:tcPr>
          <w:p w:rsidR="00D80CD8" w:rsidRPr="00630E6C" w:rsidRDefault="00D80CD8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80CD8" w:rsidRPr="00630E6C" w:rsidRDefault="00D80CD8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80CD8" w:rsidRPr="00630E6C" w:rsidRDefault="00D80CD8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80CD8" w:rsidRPr="00630E6C" w:rsidRDefault="00D80CD8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80CD8" w:rsidRPr="00630E6C" w:rsidRDefault="00D80CD8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80CD8" w:rsidRPr="00630E6C" w:rsidTr="008B4C2F">
        <w:trPr>
          <w:trHeight w:val="323"/>
        </w:trPr>
        <w:tc>
          <w:tcPr>
            <w:tcW w:w="2297" w:type="dxa"/>
            <w:shd w:val="clear" w:color="auto" w:fill="auto"/>
          </w:tcPr>
          <w:p w:rsidR="00D80CD8" w:rsidRPr="00630E6C" w:rsidRDefault="00D80CD8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80CD8" w:rsidRPr="00630E6C" w:rsidRDefault="00D80CD8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80CD8" w:rsidRPr="00630E6C" w:rsidRDefault="00D80CD8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80CD8" w:rsidRPr="00630E6C" w:rsidRDefault="00D80CD8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80CD8" w:rsidRPr="00630E6C" w:rsidRDefault="00D80CD8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A429B0" w:rsidRPr="00630E6C" w:rsidRDefault="00A429B0" w:rsidP="00A429B0">
      <w:pPr>
        <w:rPr>
          <w:rFonts w:cs="Calibri"/>
          <w:b/>
          <w:sz w:val="20"/>
        </w:rPr>
      </w:pPr>
    </w:p>
    <w:p w:rsidR="00A429B0" w:rsidRPr="00A429B0" w:rsidRDefault="00A429B0" w:rsidP="00A429B0">
      <w:pPr>
        <w:jc w:val="center"/>
        <w:rPr>
          <w:rFonts w:ascii="Times New Roman" w:hAnsi="Times New Roman"/>
          <w:b/>
          <w:sz w:val="20"/>
          <w:u w:val="single"/>
        </w:rPr>
      </w:pPr>
      <w:r w:rsidRPr="00A429B0">
        <w:rPr>
          <w:rFonts w:ascii="Times New Roman" w:hAnsi="Times New Roman"/>
          <w:b/>
          <w:sz w:val="20"/>
          <w:u w:val="single"/>
        </w:rPr>
        <w:t xml:space="preserve">PART: B. </w:t>
      </w:r>
      <w:r w:rsidR="0034529A">
        <w:rPr>
          <w:rFonts w:ascii="Times New Roman" w:hAnsi="Times New Roman"/>
          <w:b/>
          <w:sz w:val="20"/>
          <w:u w:val="single"/>
        </w:rPr>
        <w:t xml:space="preserve">RESEARCH, PUBLICATIONS </w:t>
      </w:r>
      <w:r w:rsidRPr="00A429B0">
        <w:rPr>
          <w:rFonts w:ascii="Times New Roman" w:hAnsi="Times New Roman"/>
          <w:b/>
          <w:sz w:val="20"/>
          <w:u w:val="single"/>
        </w:rPr>
        <w:t>AND ACADEMIC CONTRIBUTIONS</w:t>
      </w:r>
    </w:p>
    <w:p w:rsidR="00A429B0" w:rsidRPr="0012388F" w:rsidRDefault="00A429B0" w:rsidP="00A429B0">
      <w:pPr>
        <w:pStyle w:val="ListParagraph"/>
        <w:spacing w:line="240" w:lineRule="auto"/>
        <w:ind w:left="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  <w:szCs w:val="20"/>
        </w:rPr>
        <w:t>Publication Details (Provide only the coun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1560"/>
        <w:gridCol w:w="1134"/>
        <w:gridCol w:w="992"/>
        <w:gridCol w:w="992"/>
        <w:gridCol w:w="1418"/>
      </w:tblGrid>
      <w:tr w:rsidR="00A429B0" w:rsidRPr="00630E6C" w:rsidTr="009F2131">
        <w:trPr>
          <w:trHeight w:val="1043"/>
        </w:trPr>
        <w:tc>
          <w:tcPr>
            <w:tcW w:w="3402" w:type="dxa"/>
            <w:gridSpan w:val="3"/>
            <w:vAlign w:val="center"/>
          </w:tcPr>
          <w:p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 xml:space="preserve">No. of Research Papers </w:t>
            </w:r>
          </w:p>
          <w:p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Published in peer-reviewed</w:t>
            </w:r>
          </w:p>
          <w:p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Journals</w:t>
            </w:r>
          </w:p>
        </w:tc>
        <w:tc>
          <w:tcPr>
            <w:tcW w:w="2694" w:type="dxa"/>
            <w:gridSpan w:val="2"/>
            <w:vAlign w:val="center"/>
          </w:tcPr>
          <w:p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No. of Papers Presented in Conference / Seminar</w:t>
            </w:r>
          </w:p>
        </w:tc>
        <w:tc>
          <w:tcPr>
            <w:tcW w:w="1984" w:type="dxa"/>
            <w:gridSpan w:val="2"/>
            <w:vAlign w:val="center"/>
          </w:tcPr>
          <w:p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No. of Patents</w:t>
            </w:r>
          </w:p>
        </w:tc>
        <w:tc>
          <w:tcPr>
            <w:tcW w:w="1418" w:type="dxa"/>
            <w:vMerge w:val="restart"/>
            <w:vAlign w:val="center"/>
          </w:tcPr>
          <w:p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No. of Funds Obtained from an external agency for research</w:t>
            </w:r>
          </w:p>
        </w:tc>
      </w:tr>
      <w:tr w:rsidR="00A429B0" w:rsidRPr="00630E6C" w:rsidTr="009F2131">
        <w:trPr>
          <w:trHeight w:val="180"/>
        </w:trPr>
        <w:tc>
          <w:tcPr>
            <w:tcW w:w="1276" w:type="dxa"/>
            <w:vAlign w:val="center"/>
          </w:tcPr>
          <w:p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 xml:space="preserve">SCI/SCI-E  </w:t>
            </w:r>
          </w:p>
        </w:tc>
        <w:tc>
          <w:tcPr>
            <w:tcW w:w="992" w:type="dxa"/>
            <w:vAlign w:val="center"/>
          </w:tcPr>
          <w:p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Web of Science</w:t>
            </w:r>
          </w:p>
        </w:tc>
        <w:tc>
          <w:tcPr>
            <w:tcW w:w="1134" w:type="dxa"/>
            <w:vAlign w:val="center"/>
          </w:tcPr>
          <w:p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 xml:space="preserve">SCOPUS  </w:t>
            </w:r>
          </w:p>
        </w:tc>
        <w:tc>
          <w:tcPr>
            <w:tcW w:w="1560" w:type="dxa"/>
            <w:vAlign w:val="center"/>
          </w:tcPr>
          <w:p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International</w:t>
            </w:r>
          </w:p>
        </w:tc>
        <w:tc>
          <w:tcPr>
            <w:tcW w:w="1134" w:type="dxa"/>
            <w:vAlign w:val="center"/>
          </w:tcPr>
          <w:p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National</w:t>
            </w:r>
          </w:p>
        </w:tc>
        <w:tc>
          <w:tcPr>
            <w:tcW w:w="992" w:type="dxa"/>
            <w:vAlign w:val="center"/>
          </w:tcPr>
          <w:p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Filed</w:t>
            </w:r>
          </w:p>
        </w:tc>
        <w:tc>
          <w:tcPr>
            <w:tcW w:w="992" w:type="dxa"/>
            <w:vAlign w:val="center"/>
          </w:tcPr>
          <w:p w:rsidR="00A429B0" w:rsidRPr="00630E6C" w:rsidRDefault="00A429B0" w:rsidP="009F213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Granted</w:t>
            </w:r>
          </w:p>
        </w:tc>
        <w:tc>
          <w:tcPr>
            <w:tcW w:w="1418" w:type="dxa"/>
            <w:vMerge/>
          </w:tcPr>
          <w:p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B0" w:rsidRPr="00630E6C" w:rsidTr="009F2131">
        <w:trPr>
          <w:trHeight w:val="377"/>
        </w:trPr>
        <w:tc>
          <w:tcPr>
            <w:tcW w:w="1276" w:type="dxa"/>
          </w:tcPr>
          <w:p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9B0" w:rsidRPr="00630E6C" w:rsidRDefault="00A429B0" w:rsidP="009F2131">
            <w:pPr>
              <w:tabs>
                <w:tab w:val="left" w:pos="87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0E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9B0" w:rsidRPr="00630E6C" w:rsidRDefault="00A429B0" w:rsidP="009F21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29B0" w:rsidRPr="0012388F" w:rsidRDefault="00A429B0" w:rsidP="00A429B0">
      <w:pPr>
        <w:jc w:val="center"/>
        <w:rPr>
          <w:rFonts w:ascii="Times New Roman" w:hAnsi="Times New Roman"/>
          <w:b/>
          <w:sz w:val="20"/>
        </w:rPr>
      </w:pPr>
    </w:p>
    <w:p w:rsidR="00A429B0" w:rsidRPr="0012388F" w:rsidRDefault="00A429B0" w:rsidP="00670495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lastRenderedPageBreak/>
        <w:t>PUBLISHED PAPERS IN WEB OF SCIENCE</w:t>
      </w:r>
      <w:r w:rsidR="009D7FD1">
        <w:rPr>
          <w:rFonts w:ascii="Times New Roman" w:hAnsi="Times New Roman"/>
          <w:b/>
          <w:sz w:val="20"/>
        </w:rPr>
        <w:t xml:space="preserve"> </w:t>
      </w:r>
      <w:r w:rsidRPr="0012388F">
        <w:rPr>
          <w:rFonts w:ascii="Times New Roman" w:hAnsi="Times New Roman"/>
          <w:b/>
          <w:sz w:val="20"/>
        </w:rPr>
        <w:t>/</w:t>
      </w:r>
      <w:r w:rsidR="009D7FD1">
        <w:rPr>
          <w:rFonts w:ascii="Times New Roman" w:hAnsi="Times New Roman"/>
          <w:b/>
          <w:sz w:val="20"/>
        </w:rPr>
        <w:t xml:space="preserve"> </w:t>
      </w:r>
      <w:r w:rsidRPr="0012388F">
        <w:rPr>
          <w:rFonts w:ascii="Times New Roman" w:hAnsi="Times New Roman"/>
          <w:b/>
          <w:sz w:val="20"/>
        </w:rPr>
        <w:t>SCOPUS INDEXED JOURNALS (Attach the Xerox copy of the first page of the publications)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65"/>
        <w:gridCol w:w="1559"/>
        <w:gridCol w:w="1134"/>
        <w:gridCol w:w="850"/>
        <w:gridCol w:w="851"/>
        <w:gridCol w:w="1862"/>
      </w:tblGrid>
      <w:tr w:rsidR="00AD2FF6" w:rsidRPr="00630E6C" w:rsidTr="009D7FD1">
        <w:tc>
          <w:tcPr>
            <w:tcW w:w="596" w:type="dxa"/>
            <w:shd w:val="clear" w:color="auto" w:fill="auto"/>
            <w:vAlign w:val="center"/>
          </w:tcPr>
          <w:p w:rsidR="00AD2FF6" w:rsidRPr="00630E6C" w:rsidRDefault="00AD2FF6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D2FF6" w:rsidRPr="00630E6C" w:rsidRDefault="00AD2FF6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Title with page Nos.</w:t>
            </w:r>
            <w:r w:rsidR="009D7F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&amp; ye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FF6" w:rsidRPr="00630E6C" w:rsidRDefault="00AD2FF6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me of the </w:t>
            </w: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Jour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FF6" w:rsidRPr="00630E6C" w:rsidRDefault="00AD2FF6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ISSN / ISBN No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2FF6" w:rsidRPr="00630E6C" w:rsidRDefault="00AD2FF6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Impact Fact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2FF6" w:rsidRPr="00630E6C" w:rsidRDefault="00AD2FF6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No. of Co-author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D2FF6" w:rsidRPr="00630E6C" w:rsidRDefault="009D7FD1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ether you are the First / S</w:t>
            </w:r>
            <w:r w:rsidR="008B4C2F">
              <w:rPr>
                <w:rFonts w:ascii="Times New Roman" w:hAnsi="Times New Roman"/>
                <w:b/>
                <w:sz w:val="20"/>
                <w:szCs w:val="20"/>
              </w:rPr>
              <w:t xml:space="preserve">eco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/ T</w:t>
            </w:r>
            <w:r w:rsidR="00D80CD8">
              <w:rPr>
                <w:rFonts w:ascii="Times New Roman" w:hAnsi="Times New Roman"/>
                <w:b/>
                <w:sz w:val="20"/>
                <w:szCs w:val="20"/>
              </w:rPr>
              <w:t>hird author etc.</w:t>
            </w:r>
          </w:p>
        </w:tc>
      </w:tr>
      <w:tr w:rsidR="00AD2FF6" w:rsidRPr="00630E6C" w:rsidTr="009D7FD1">
        <w:tc>
          <w:tcPr>
            <w:tcW w:w="596" w:type="dxa"/>
            <w:shd w:val="clear" w:color="auto" w:fill="auto"/>
            <w:vAlign w:val="center"/>
          </w:tcPr>
          <w:p w:rsidR="00AD2FF6" w:rsidRPr="00630E6C" w:rsidRDefault="00AD2FF6" w:rsidP="009F213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D2FF6" w:rsidRPr="00630E6C" w:rsidRDefault="00AD2FF6" w:rsidP="009D7FD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2FF6" w:rsidRPr="00630E6C" w:rsidRDefault="00AD2FF6" w:rsidP="009D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2FF6" w:rsidRPr="00630E6C" w:rsidRDefault="00AD2FF6" w:rsidP="009D7FD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FF6" w:rsidRPr="00630E6C" w:rsidRDefault="00AD2FF6" w:rsidP="009D7FD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2FF6" w:rsidRPr="00630E6C" w:rsidRDefault="00AD2FF6" w:rsidP="009D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AD2FF6" w:rsidRPr="00630E6C" w:rsidRDefault="00AD2FF6" w:rsidP="009D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29B0" w:rsidRPr="0012388F" w:rsidRDefault="00A429B0" w:rsidP="00A429B0">
      <w:pPr>
        <w:pStyle w:val="ListParagraph"/>
        <w:spacing w:line="360" w:lineRule="auto"/>
        <w:ind w:left="1530"/>
        <w:rPr>
          <w:rFonts w:ascii="Times New Roman" w:hAnsi="Times New Roman"/>
          <w:b/>
          <w:sz w:val="20"/>
        </w:rPr>
      </w:pPr>
    </w:p>
    <w:p w:rsidR="00A429B0" w:rsidRPr="008B4C2F" w:rsidRDefault="00A429B0" w:rsidP="008B4C2F">
      <w:pPr>
        <w:pStyle w:val="ListParagraph"/>
        <w:spacing w:line="360" w:lineRule="auto"/>
        <w:ind w:left="1530" w:hanging="153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B</w:t>
      </w:r>
      <w:r w:rsidR="008B4C2F">
        <w:rPr>
          <w:rFonts w:ascii="Times New Roman" w:hAnsi="Times New Roman"/>
          <w:b/>
          <w:sz w:val="20"/>
        </w:rPr>
        <w:t xml:space="preserve"> </w:t>
      </w:r>
      <w:r w:rsidRPr="0012388F">
        <w:rPr>
          <w:rFonts w:ascii="Times New Roman" w:hAnsi="Times New Roman"/>
          <w:b/>
          <w:sz w:val="20"/>
        </w:rPr>
        <w:t>(</w:t>
      </w:r>
      <w:proofErr w:type="spellStart"/>
      <w:r w:rsidRPr="0012388F">
        <w:rPr>
          <w:rFonts w:ascii="Times New Roman" w:hAnsi="Times New Roman"/>
          <w:b/>
          <w:sz w:val="20"/>
        </w:rPr>
        <w:t>i</w:t>
      </w:r>
      <w:proofErr w:type="spellEnd"/>
      <w:r w:rsidRPr="0012388F">
        <w:rPr>
          <w:rFonts w:ascii="Times New Roman" w:hAnsi="Times New Roman"/>
          <w:b/>
          <w:sz w:val="20"/>
        </w:rPr>
        <w:t>) Articles / Chapters published in Books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892"/>
        <w:gridCol w:w="900"/>
        <w:gridCol w:w="990"/>
        <w:gridCol w:w="754"/>
        <w:gridCol w:w="1833"/>
      </w:tblGrid>
      <w:tr w:rsidR="00D83E70" w:rsidRPr="00630E6C" w:rsidTr="00CA3245">
        <w:tc>
          <w:tcPr>
            <w:tcW w:w="596" w:type="dxa"/>
            <w:shd w:val="clear" w:color="auto" w:fill="auto"/>
            <w:vAlign w:val="center"/>
          </w:tcPr>
          <w:p w:rsidR="00D83E70" w:rsidRPr="00630E6C" w:rsidRDefault="00D83E7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3E70" w:rsidRPr="00630E6C" w:rsidRDefault="00D83E70" w:rsidP="009D7FD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Title with page Nos.</w:t>
            </w:r>
            <w:r w:rsidR="009D7FD1">
              <w:rPr>
                <w:rFonts w:ascii="Times New Roman" w:hAnsi="Times New Roman"/>
                <w:b/>
                <w:sz w:val="20"/>
                <w:szCs w:val="20"/>
              </w:rPr>
              <w:t xml:space="preserve">&amp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83E70" w:rsidRPr="00630E6C" w:rsidRDefault="00D83E7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Book Title, editor &amp; Publish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3E70" w:rsidRPr="00630E6C" w:rsidRDefault="00D83E7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ISSN / ISBN No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3E70" w:rsidRPr="00630E6C" w:rsidRDefault="00D83E7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Whether Peer-reviewed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83E70" w:rsidRPr="00630E6C" w:rsidRDefault="00D83E7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No. of Co-author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83E70" w:rsidRPr="00630E6C" w:rsidRDefault="00CA3245" w:rsidP="00CA32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ether you are the First</w:t>
            </w:r>
            <w:r w:rsidR="00D83E70" w:rsidRPr="00630E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 S</w:t>
            </w:r>
            <w:r w:rsidR="00D80CD8">
              <w:rPr>
                <w:rFonts w:ascii="Times New Roman" w:hAnsi="Times New Roman"/>
                <w:b/>
                <w:sz w:val="20"/>
                <w:szCs w:val="20"/>
              </w:rPr>
              <w:t>econd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</w:t>
            </w:r>
            <w:r w:rsidR="00D80CD8">
              <w:rPr>
                <w:rFonts w:ascii="Times New Roman" w:hAnsi="Times New Roman"/>
                <w:b/>
                <w:sz w:val="20"/>
                <w:szCs w:val="20"/>
              </w:rPr>
              <w:t>hird author etc.</w:t>
            </w:r>
          </w:p>
        </w:tc>
      </w:tr>
      <w:tr w:rsidR="00D83E70" w:rsidRPr="00630E6C" w:rsidTr="00CA3245">
        <w:tc>
          <w:tcPr>
            <w:tcW w:w="596" w:type="dxa"/>
            <w:shd w:val="clear" w:color="auto" w:fill="auto"/>
            <w:vAlign w:val="center"/>
          </w:tcPr>
          <w:p w:rsidR="00D83E70" w:rsidRPr="00630E6C" w:rsidRDefault="00D83E70" w:rsidP="00CA324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3E70" w:rsidRPr="00630E6C" w:rsidRDefault="00D83E70" w:rsidP="00CA3245">
            <w:pPr>
              <w:spacing w:after="0" w:line="240" w:lineRule="auto"/>
              <w:jc w:val="center"/>
              <w:rPr>
                <w:rFonts w:ascii="Times New Roman" w:hAnsi="Times New Roman"/>
                <w:lang w:val="en-IN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D83E70" w:rsidRPr="00630E6C" w:rsidRDefault="00D83E70" w:rsidP="00CA32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3E70" w:rsidRPr="00630E6C" w:rsidRDefault="00D83E70" w:rsidP="00CA324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83E70" w:rsidRPr="00630E6C" w:rsidRDefault="00D83E70" w:rsidP="00CA324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83E70" w:rsidRPr="00630E6C" w:rsidRDefault="00D83E70" w:rsidP="00CA324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D83E70" w:rsidRPr="00630E6C" w:rsidRDefault="00D83E70" w:rsidP="00CA324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B646E" w:rsidRPr="008B4C2F" w:rsidRDefault="00A429B0" w:rsidP="008B4C2F">
      <w:pPr>
        <w:pStyle w:val="ListParagraph"/>
        <w:spacing w:line="360" w:lineRule="auto"/>
        <w:ind w:left="153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`</w:t>
      </w:r>
    </w:p>
    <w:p w:rsidR="00E93357" w:rsidRDefault="00E93357" w:rsidP="00A429B0">
      <w:pPr>
        <w:pStyle w:val="ListParagraph"/>
        <w:spacing w:line="360" w:lineRule="auto"/>
        <w:ind w:left="1530" w:hanging="1530"/>
        <w:rPr>
          <w:rFonts w:ascii="Times New Roman" w:hAnsi="Times New Roman"/>
          <w:b/>
          <w:sz w:val="20"/>
        </w:rPr>
      </w:pPr>
    </w:p>
    <w:p w:rsidR="00E93357" w:rsidRDefault="00E93357" w:rsidP="00A429B0">
      <w:pPr>
        <w:pStyle w:val="ListParagraph"/>
        <w:spacing w:line="360" w:lineRule="auto"/>
        <w:ind w:left="1530" w:hanging="1530"/>
        <w:rPr>
          <w:rFonts w:ascii="Times New Roman" w:hAnsi="Times New Roman"/>
          <w:b/>
          <w:sz w:val="20"/>
        </w:rPr>
      </w:pPr>
    </w:p>
    <w:p w:rsidR="00A429B0" w:rsidRPr="0012388F" w:rsidRDefault="00A429B0" w:rsidP="00A429B0">
      <w:pPr>
        <w:pStyle w:val="ListParagraph"/>
        <w:spacing w:line="360" w:lineRule="auto"/>
        <w:ind w:left="1530" w:hanging="153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(ii) Full Papers in Conference Proceedings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50"/>
        <w:gridCol w:w="2070"/>
        <w:gridCol w:w="990"/>
        <w:gridCol w:w="810"/>
        <w:gridCol w:w="1777"/>
      </w:tblGrid>
      <w:tr w:rsidR="00F02450" w:rsidRPr="00630E6C" w:rsidTr="00F02450">
        <w:tc>
          <w:tcPr>
            <w:tcW w:w="720" w:type="dxa"/>
            <w:shd w:val="clear" w:color="auto" w:fill="auto"/>
            <w:vAlign w:val="center"/>
          </w:tcPr>
          <w:p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 w:rsidRPr="00630E6C">
              <w:rPr>
                <w:rFonts w:ascii="Times New Roman" w:hAnsi="Times New Roman"/>
                <w:b/>
                <w:sz w:val="18"/>
              </w:rPr>
              <w:t>S. No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 w:rsidRPr="00630E6C">
              <w:rPr>
                <w:rFonts w:ascii="Times New Roman" w:hAnsi="Times New Roman"/>
                <w:b/>
                <w:sz w:val="18"/>
              </w:rPr>
              <w:t>Title with page Nos.</w:t>
            </w:r>
            <w:r>
              <w:rPr>
                <w:rFonts w:ascii="Times New Roman" w:hAnsi="Times New Roman"/>
                <w:b/>
                <w:sz w:val="18"/>
              </w:rPr>
              <w:t>&amp; yea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 w:rsidRPr="00630E6C">
              <w:rPr>
                <w:rFonts w:ascii="Times New Roman" w:hAnsi="Times New Roman"/>
                <w:b/>
                <w:sz w:val="18"/>
              </w:rPr>
              <w:t>Details of Conference Public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 w:rsidRPr="00630E6C">
              <w:rPr>
                <w:rFonts w:ascii="Times New Roman" w:hAnsi="Times New Roman"/>
                <w:b/>
                <w:sz w:val="18"/>
              </w:rPr>
              <w:t>ISSN / ISBN No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 w:rsidRPr="00630E6C">
              <w:rPr>
                <w:rFonts w:ascii="Times New Roman" w:hAnsi="Times New Roman"/>
                <w:b/>
                <w:sz w:val="18"/>
              </w:rPr>
              <w:t>No. of Co-author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02450" w:rsidRPr="00630E6C" w:rsidRDefault="00CA3245" w:rsidP="008B4C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hether you are the First</w:t>
            </w:r>
            <w:r w:rsidR="00F02450" w:rsidRPr="00630E6C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D80CD8">
              <w:rPr>
                <w:rFonts w:ascii="Times New Roman" w:hAnsi="Times New Roman"/>
                <w:b/>
                <w:sz w:val="18"/>
              </w:rPr>
              <w:t>/</w:t>
            </w:r>
            <w:r>
              <w:rPr>
                <w:rFonts w:ascii="Times New Roman" w:hAnsi="Times New Roman"/>
                <w:b/>
                <w:sz w:val="18"/>
              </w:rPr>
              <w:t xml:space="preserve"> S</w:t>
            </w:r>
            <w:r w:rsidR="00D80CD8">
              <w:rPr>
                <w:rFonts w:ascii="Times New Roman" w:hAnsi="Times New Roman"/>
                <w:b/>
                <w:sz w:val="18"/>
              </w:rPr>
              <w:t>econd /</w:t>
            </w:r>
            <w:r>
              <w:rPr>
                <w:rFonts w:ascii="Times New Roman" w:hAnsi="Times New Roman"/>
                <w:b/>
                <w:sz w:val="18"/>
              </w:rPr>
              <w:t xml:space="preserve"> T</w:t>
            </w:r>
            <w:r w:rsidR="00D80CD8">
              <w:rPr>
                <w:rFonts w:ascii="Times New Roman" w:hAnsi="Times New Roman"/>
                <w:b/>
                <w:sz w:val="18"/>
              </w:rPr>
              <w:t>hird author</w:t>
            </w:r>
            <w:r w:rsidR="008B4C2F">
              <w:rPr>
                <w:rFonts w:ascii="Times New Roman" w:hAnsi="Times New Roman"/>
                <w:b/>
                <w:sz w:val="18"/>
              </w:rPr>
              <w:t xml:space="preserve"> etc.</w:t>
            </w:r>
          </w:p>
        </w:tc>
      </w:tr>
      <w:tr w:rsidR="00F02450" w:rsidRPr="00630E6C" w:rsidTr="00F02450">
        <w:tc>
          <w:tcPr>
            <w:tcW w:w="720" w:type="dxa"/>
            <w:shd w:val="clear" w:color="auto" w:fill="auto"/>
          </w:tcPr>
          <w:p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 w:rsidRPr="00630E6C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F02450" w:rsidRPr="00630E6C" w:rsidRDefault="00F02450" w:rsidP="00837A1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0" w:type="dxa"/>
            <w:shd w:val="clear" w:color="auto" w:fill="auto"/>
          </w:tcPr>
          <w:p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F02450" w:rsidRPr="00630E6C" w:rsidRDefault="00F02450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429B0" w:rsidRPr="0012388F" w:rsidRDefault="00A429B0" w:rsidP="00A429B0">
      <w:pPr>
        <w:pStyle w:val="ListParagraph"/>
        <w:spacing w:line="360" w:lineRule="auto"/>
        <w:ind w:left="0"/>
        <w:rPr>
          <w:rFonts w:ascii="Times New Roman" w:hAnsi="Times New Roman"/>
          <w:b/>
          <w:sz w:val="20"/>
        </w:rPr>
      </w:pPr>
    </w:p>
    <w:p w:rsidR="00A429B0" w:rsidRPr="0012388F" w:rsidRDefault="008B4C2F" w:rsidP="00A429B0">
      <w:pPr>
        <w:pStyle w:val="ListParagraph"/>
        <w:spacing w:line="360" w:lineRule="auto"/>
        <w:ind w:left="1530" w:hanging="153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A429B0" w:rsidRPr="0012388F">
        <w:rPr>
          <w:rFonts w:ascii="Times New Roman" w:hAnsi="Times New Roman"/>
          <w:b/>
          <w:sz w:val="20"/>
        </w:rPr>
        <w:t>iii) Books Published as a single author or as an editor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24"/>
        <w:gridCol w:w="1226"/>
        <w:gridCol w:w="1170"/>
        <w:gridCol w:w="990"/>
        <w:gridCol w:w="810"/>
        <w:gridCol w:w="1777"/>
      </w:tblGrid>
      <w:tr w:rsidR="00F02450" w:rsidRPr="00630E6C" w:rsidTr="00F02450">
        <w:tc>
          <w:tcPr>
            <w:tcW w:w="720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Title with page No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&amp; year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Type of Book &amp; Authorship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Publisher &amp; ISSN / ISBN No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Whether Peer reviewe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E6C">
              <w:rPr>
                <w:rFonts w:ascii="Times New Roman" w:hAnsi="Times New Roman"/>
                <w:b/>
                <w:sz w:val="20"/>
                <w:szCs w:val="20"/>
              </w:rPr>
              <w:t>No. of Co-author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02450" w:rsidRPr="00630E6C" w:rsidRDefault="00CA3245" w:rsidP="00CA32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ether you are the First</w:t>
            </w:r>
            <w:r w:rsidR="00F02450" w:rsidRPr="00630E6C">
              <w:rPr>
                <w:rFonts w:ascii="Times New Roman" w:hAnsi="Times New Roman"/>
                <w:b/>
                <w:sz w:val="20"/>
                <w:szCs w:val="20"/>
              </w:rPr>
              <w:t xml:space="preserve"> author</w:t>
            </w:r>
            <w:r w:rsidR="008B4C2F">
              <w:rPr>
                <w:rFonts w:ascii="Times New Roman" w:hAnsi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  <w:r w:rsidR="008B4C2F">
              <w:rPr>
                <w:rFonts w:ascii="Times New Roman" w:hAnsi="Times New Roman"/>
                <w:b/>
                <w:sz w:val="20"/>
                <w:szCs w:val="20"/>
              </w:rPr>
              <w:t>econd author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</w:t>
            </w:r>
            <w:r w:rsidR="008B4C2F">
              <w:rPr>
                <w:rFonts w:ascii="Times New Roman" w:hAnsi="Times New Roman"/>
                <w:b/>
                <w:sz w:val="20"/>
                <w:szCs w:val="20"/>
              </w:rPr>
              <w:t>hird author etc.</w:t>
            </w:r>
          </w:p>
        </w:tc>
      </w:tr>
      <w:tr w:rsidR="00F02450" w:rsidRPr="00630E6C" w:rsidTr="00F02450">
        <w:tc>
          <w:tcPr>
            <w:tcW w:w="720" w:type="dxa"/>
            <w:shd w:val="clear" w:color="auto" w:fill="auto"/>
          </w:tcPr>
          <w:p w:rsidR="00F02450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824" w:type="dxa"/>
            <w:shd w:val="clear" w:color="auto" w:fill="auto"/>
          </w:tcPr>
          <w:p w:rsidR="00F02450" w:rsidRPr="00630E6C" w:rsidRDefault="00F02450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F02450" w:rsidRPr="00630E6C" w:rsidRDefault="00F02450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02450" w:rsidRPr="00630E6C" w:rsidRDefault="00F02450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02450" w:rsidRPr="00630E6C" w:rsidRDefault="00F02450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15496" w:rsidRPr="00630E6C" w:rsidTr="00F02450">
        <w:tc>
          <w:tcPr>
            <w:tcW w:w="720" w:type="dxa"/>
            <w:shd w:val="clear" w:color="auto" w:fill="auto"/>
          </w:tcPr>
          <w:p w:rsidR="00715496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715496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715496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715496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15496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15496" w:rsidRPr="00630E6C" w:rsidRDefault="00715496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715496" w:rsidRPr="00630E6C" w:rsidRDefault="00715496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3360FD" w:rsidRDefault="003360FD" w:rsidP="00A429B0">
      <w:pPr>
        <w:pStyle w:val="ListParagraph"/>
        <w:spacing w:line="360" w:lineRule="auto"/>
        <w:ind w:left="1530" w:hanging="1530"/>
        <w:rPr>
          <w:rFonts w:ascii="Times New Roman" w:hAnsi="Times New Roman"/>
          <w:b/>
          <w:sz w:val="20"/>
        </w:rPr>
      </w:pPr>
    </w:p>
    <w:p w:rsidR="00A429B0" w:rsidRPr="0012388F" w:rsidRDefault="00A429B0" w:rsidP="00A429B0">
      <w:pPr>
        <w:pStyle w:val="ListParagraph"/>
        <w:spacing w:line="360" w:lineRule="auto"/>
        <w:ind w:left="1530" w:hanging="153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 xml:space="preserve">III C). Ongoing and completed research Projects and Consultancies </w:t>
      </w:r>
    </w:p>
    <w:p w:rsidR="00A429B0" w:rsidRPr="0012388F" w:rsidRDefault="00A429B0" w:rsidP="00A429B0">
      <w:pPr>
        <w:pStyle w:val="ListParagraph"/>
        <w:spacing w:line="360" w:lineRule="auto"/>
        <w:ind w:left="1530" w:hanging="1246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(c) (</w:t>
      </w:r>
      <w:proofErr w:type="spellStart"/>
      <w:r w:rsidR="003360FD">
        <w:rPr>
          <w:rFonts w:ascii="Times New Roman" w:hAnsi="Times New Roman"/>
          <w:b/>
          <w:sz w:val="20"/>
        </w:rPr>
        <w:t>i</w:t>
      </w:r>
      <w:proofErr w:type="spellEnd"/>
      <w:r w:rsidR="003360FD">
        <w:rPr>
          <w:rFonts w:ascii="Times New Roman" w:hAnsi="Times New Roman"/>
          <w:b/>
          <w:sz w:val="20"/>
        </w:rPr>
        <w:t xml:space="preserve"> </w:t>
      </w:r>
      <w:r w:rsidRPr="0012388F">
        <w:rPr>
          <w:rFonts w:ascii="Times New Roman" w:hAnsi="Times New Roman"/>
          <w:b/>
          <w:sz w:val="20"/>
        </w:rPr>
        <w:t>&amp;</w:t>
      </w:r>
      <w:r w:rsidR="003360FD">
        <w:rPr>
          <w:rFonts w:ascii="Times New Roman" w:hAnsi="Times New Roman"/>
          <w:b/>
          <w:sz w:val="20"/>
        </w:rPr>
        <w:t xml:space="preserve"> </w:t>
      </w:r>
      <w:r w:rsidRPr="0012388F">
        <w:rPr>
          <w:rFonts w:ascii="Times New Roman" w:hAnsi="Times New Roman"/>
          <w:b/>
          <w:sz w:val="20"/>
        </w:rPr>
        <w:t>ii) Ongoing Projects / Consultancies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1904"/>
        <w:gridCol w:w="1134"/>
        <w:gridCol w:w="2429"/>
      </w:tblGrid>
      <w:tr w:rsidR="00F02450" w:rsidRPr="00630E6C" w:rsidTr="00F02450">
        <w:tc>
          <w:tcPr>
            <w:tcW w:w="720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l. No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Title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Ag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Period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Grant / Amount Mobilized</w:t>
            </w:r>
          </w:p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(Rs Lakh)</w:t>
            </w:r>
          </w:p>
        </w:tc>
      </w:tr>
      <w:tr w:rsidR="00F02450" w:rsidRPr="00630E6C" w:rsidTr="00F02450">
        <w:tc>
          <w:tcPr>
            <w:tcW w:w="720" w:type="dxa"/>
            <w:shd w:val="clear" w:color="auto" w:fill="auto"/>
          </w:tcPr>
          <w:p w:rsidR="00F02450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04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429B0" w:rsidRPr="00F571E9" w:rsidRDefault="00A429B0" w:rsidP="00F571E9">
      <w:pPr>
        <w:spacing w:line="360" w:lineRule="auto"/>
        <w:rPr>
          <w:rFonts w:ascii="Times New Roman" w:hAnsi="Times New Roman"/>
          <w:b/>
          <w:sz w:val="20"/>
        </w:rPr>
      </w:pPr>
    </w:p>
    <w:p w:rsidR="00A429B0" w:rsidRPr="0012388F" w:rsidRDefault="00A429B0" w:rsidP="00A429B0">
      <w:pPr>
        <w:pStyle w:val="ListParagraph"/>
        <w:spacing w:line="360" w:lineRule="auto"/>
        <w:ind w:left="1530" w:hanging="1246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 xml:space="preserve">(c) (iii &amp; iv) Completed Projects / Consultancies 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900"/>
        <w:gridCol w:w="990"/>
        <w:gridCol w:w="1620"/>
        <w:gridCol w:w="2227"/>
      </w:tblGrid>
      <w:tr w:rsidR="00F02450" w:rsidRPr="00630E6C" w:rsidTr="00F02450">
        <w:trPr>
          <w:trHeight w:val="701"/>
        </w:trPr>
        <w:tc>
          <w:tcPr>
            <w:tcW w:w="720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l. No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Titl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Agenc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Perio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Grant / Amount Mobilized</w:t>
            </w:r>
          </w:p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(Rs Lakh)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Whether Policy document/patent as an outcome</w:t>
            </w:r>
          </w:p>
        </w:tc>
      </w:tr>
      <w:tr w:rsidR="00F02450" w:rsidRPr="00630E6C" w:rsidTr="00F02450">
        <w:trPr>
          <w:trHeight w:val="356"/>
        </w:trPr>
        <w:tc>
          <w:tcPr>
            <w:tcW w:w="720" w:type="dxa"/>
            <w:shd w:val="clear" w:color="auto" w:fill="auto"/>
          </w:tcPr>
          <w:p w:rsidR="00F02450" w:rsidRPr="00630E6C" w:rsidRDefault="00715496" w:rsidP="007154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429B0" w:rsidRPr="0012388F" w:rsidRDefault="00A429B0" w:rsidP="00A429B0">
      <w:pPr>
        <w:pStyle w:val="ListParagraph"/>
        <w:spacing w:line="360" w:lineRule="auto"/>
        <w:ind w:left="1530"/>
        <w:rPr>
          <w:rFonts w:ascii="Times New Roman" w:hAnsi="Times New Roman"/>
          <w:b/>
          <w:sz w:val="20"/>
        </w:rPr>
      </w:pPr>
    </w:p>
    <w:p w:rsidR="00A429B0" w:rsidRPr="0012388F" w:rsidRDefault="00A429B0" w:rsidP="00A429B0">
      <w:pPr>
        <w:pStyle w:val="ListParagraph"/>
        <w:spacing w:line="360" w:lineRule="auto"/>
        <w:ind w:left="1530" w:hanging="1530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(D) Research Guidance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758"/>
        <w:gridCol w:w="2835"/>
        <w:gridCol w:w="2854"/>
      </w:tblGrid>
      <w:tr w:rsidR="00F02450" w:rsidRPr="00630E6C" w:rsidTr="00F02450">
        <w:tc>
          <w:tcPr>
            <w:tcW w:w="2070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l. No.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Number Enrolle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Thesis Submitted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Degree awarded</w:t>
            </w:r>
          </w:p>
        </w:tc>
      </w:tr>
      <w:tr w:rsidR="00F02450" w:rsidRPr="00630E6C" w:rsidTr="00F02450">
        <w:tc>
          <w:tcPr>
            <w:tcW w:w="2070" w:type="dxa"/>
            <w:shd w:val="clear" w:color="auto" w:fill="auto"/>
          </w:tcPr>
          <w:p w:rsidR="00F02450" w:rsidRPr="00630E6C" w:rsidRDefault="00CA3245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M.Phil.</w:t>
            </w:r>
            <w:r w:rsidR="00F02450" w:rsidRPr="00630E6C">
              <w:rPr>
                <w:rFonts w:ascii="Times New Roman" w:hAnsi="Times New Roman"/>
                <w:b/>
                <w:sz w:val="20"/>
              </w:rPr>
              <w:t xml:space="preserve"> or equivalent</w:t>
            </w:r>
          </w:p>
        </w:tc>
        <w:tc>
          <w:tcPr>
            <w:tcW w:w="1758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4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02450" w:rsidRPr="00630E6C" w:rsidTr="00F02450">
        <w:tc>
          <w:tcPr>
            <w:tcW w:w="2070" w:type="dxa"/>
            <w:shd w:val="clear" w:color="auto" w:fill="auto"/>
          </w:tcPr>
          <w:p w:rsidR="00F02450" w:rsidRPr="00630E6C" w:rsidRDefault="00CA3245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Ph.D.</w:t>
            </w:r>
            <w:r w:rsidR="00F02450" w:rsidRPr="00630E6C">
              <w:rPr>
                <w:rFonts w:ascii="Times New Roman" w:hAnsi="Times New Roman"/>
                <w:b/>
                <w:sz w:val="20"/>
              </w:rPr>
              <w:t xml:space="preserve"> or equivalent</w:t>
            </w:r>
          </w:p>
        </w:tc>
        <w:tc>
          <w:tcPr>
            <w:tcW w:w="1758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4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429B0" w:rsidRPr="0012388F" w:rsidRDefault="00A429B0" w:rsidP="00A429B0">
      <w:pPr>
        <w:tabs>
          <w:tab w:val="left" w:pos="1800"/>
        </w:tabs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:rsidR="00A429B0" w:rsidRPr="0012388F" w:rsidRDefault="00A429B0" w:rsidP="00A429B0">
      <w:pPr>
        <w:spacing w:line="360" w:lineRule="auto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lastRenderedPageBreak/>
        <w:t>(E) (</w:t>
      </w:r>
      <w:proofErr w:type="spellStart"/>
      <w:r w:rsidRPr="0012388F">
        <w:rPr>
          <w:rFonts w:ascii="Times New Roman" w:hAnsi="Times New Roman"/>
          <w:b/>
          <w:sz w:val="20"/>
        </w:rPr>
        <w:t>i</w:t>
      </w:r>
      <w:proofErr w:type="spellEnd"/>
      <w:r w:rsidRPr="0012388F">
        <w:rPr>
          <w:rFonts w:ascii="Times New Roman" w:hAnsi="Times New Roman"/>
          <w:b/>
          <w:sz w:val="20"/>
        </w:rPr>
        <w:t>) Training Courses, Teaching-Learning-Evaluation Technology Program, Faculty Development Program (not less than one-week duration)</w:t>
      </w:r>
    </w:p>
    <w:tbl>
      <w:tblPr>
        <w:tblW w:w="9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052"/>
        <w:gridCol w:w="2126"/>
        <w:gridCol w:w="1560"/>
        <w:gridCol w:w="2976"/>
      </w:tblGrid>
      <w:tr w:rsidR="008B4C2F" w:rsidRPr="00630E6C" w:rsidTr="00E93357">
        <w:tc>
          <w:tcPr>
            <w:tcW w:w="809" w:type="dxa"/>
            <w:shd w:val="clear" w:color="auto" w:fill="auto"/>
            <w:vAlign w:val="center"/>
          </w:tcPr>
          <w:p w:rsidR="008B4C2F" w:rsidRPr="00630E6C" w:rsidRDefault="008B4C2F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l. No.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8B4C2F" w:rsidRPr="00630E6C" w:rsidRDefault="008B4C2F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Progr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C2F" w:rsidRPr="00630E6C" w:rsidRDefault="008B4C2F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Duration</w:t>
            </w:r>
            <w:r>
              <w:rPr>
                <w:rFonts w:ascii="Times New Roman" w:hAnsi="Times New Roman"/>
                <w:b/>
                <w:sz w:val="20"/>
              </w:rPr>
              <w:t>(days/week)</w:t>
            </w:r>
          </w:p>
        </w:tc>
        <w:tc>
          <w:tcPr>
            <w:tcW w:w="1560" w:type="dxa"/>
          </w:tcPr>
          <w:p w:rsidR="008B4C2F" w:rsidRPr="00630E6C" w:rsidRDefault="008B4C2F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, Month &amp; yea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4C2F" w:rsidRPr="00630E6C" w:rsidRDefault="008B4C2F" w:rsidP="00F024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Organized by</w:t>
            </w:r>
            <w:r>
              <w:rPr>
                <w:rFonts w:ascii="Times New Roman" w:hAnsi="Times New Roman"/>
                <w:b/>
                <w:sz w:val="20"/>
              </w:rPr>
              <w:t xml:space="preserve"> (with address)</w:t>
            </w:r>
          </w:p>
        </w:tc>
      </w:tr>
      <w:tr w:rsidR="008B4C2F" w:rsidRPr="00630E6C" w:rsidTr="00E93357">
        <w:tc>
          <w:tcPr>
            <w:tcW w:w="809" w:type="dxa"/>
            <w:shd w:val="clear" w:color="auto" w:fill="auto"/>
          </w:tcPr>
          <w:p w:rsidR="008B4C2F" w:rsidRPr="00630E6C" w:rsidRDefault="008B4C2F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8B4C2F" w:rsidRPr="00630E6C" w:rsidRDefault="008B4C2F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B4C2F" w:rsidRPr="00630E6C" w:rsidRDefault="008B4C2F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B4C2F" w:rsidRPr="00630E6C" w:rsidRDefault="008B4C2F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8B4C2F" w:rsidRPr="00630E6C" w:rsidRDefault="008B4C2F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4C2F" w:rsidRPr="00630E6C" w:rsidTr="00E93357">
        <w:tc>
          <w:tcPr>
            <w:tcW w:w="809" w:type="dxa"/>
            <w:shd w:val="clear" w:color="auto" w:fill="auto"/>
          </w:tcPr>
          <w:p w:rsidR="008B4C2F" w:rsidRPr="00630E6C" w:rsidRDefault="008B4C2F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8B4C2F" w:rsidRPr="00630E6C" w:rsidRDefault="008B4C2F" w:rsidP="00F02450">
            <w:pPr>
              <w:pStyle w:val="ListParagraph"/>
              <w:tabs>
                <w:tab w:val="left" w:pos="103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B4C2F" w:rsidRPr="00630E6C" w:rsidRDefault="008B4C2F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B4C2F" w:rsidRPr="00630E6C" w:rsidRDefault="008B4C2F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8B4C2F" w:rsidRPr="00630E6C" w:rsidRDefault="008B4C2F" w:rsidP="00F024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429B0" w:rsidRPr="00E93357" w:rsidRDefault="00A429B0" w:rsidP="00E93357">
      <w:pPr>
        <w:spacing w:line="360" w:lineRule="auto"/>
        <w:rPr>
          <w:rFonts w:ascii="Times New Roman" w:hAnsi="Times New Roman"/>
          <w:b/>
          <w:sz w:val="20"/>
        </w:rPr>
      </w:pPr>
      <w:r w:rsidRPr="00E93357">
        <w:rPr>
          <w:rFonts w:ascii="Times New Roman" w:hAnsi="Times New Roman"/>
          <w:b/>
          <w:sz w:val="20"/>
        </w:rPr>
        <w:t>(E) (ii) Paper Presented in Conferences, Seminars, Workshops, Symposia</w:t>
      </w:r>
    </w:p>
    <w:tbl>
      <w:tblPr>
        <w:tblW w:w="101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08"/>
        <w:gridCol w:w="1698"/>
        <w:gridCol w:w="2271"/>
        <w:gridCol w:w="1272"/>
        <w:gridCol w:w="1778"/>
      </w:tblGrid>
      <w:tr w:rsidR="008B4C2F" w:rsidRPr="00630E6C" w:rsidTr="00F93E90">
        <w:tc>
          <w:tcPr>
            <w:tcW w:w="540" w:type="dxa"/>
            <w:shd w:val="clear" w:color="auto" w:fill="auto"/>
            <w:vAlign w:val="center"/>
          </w:tcPr>
          <w:p w:rsidR="008B4C2F" w:rsidRPr="00630E6C" w:rsidRDefault="008B4C2F" w:rsidP="008B4C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l. No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8B4C2F" w:rsidRPr="00630E6C" w:rsidRDefault="008B4C2F" w:rsidP="00CA32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Title of the Paper Presented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B4C2F" w:rsidRPr="00630E6C" w:rsidRDefault="008B4C2F" w:rsidP="008B4C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 xml:space="preserve">Title of </w:t>
            </w:r>
            <w:r w:rsidR="00CA3245">
              <w:rPr>
                <w:rFonts w:ascii="Times New Roman" w:hAnsi="Times New Roman"/>
                <w:b/>
                <w:sz w:val="20"/>
              </w:rPr>
              <w:t xml:space="preserve">the </w:t>
            </w:r>
            <w:r w:rsidRPr="00630E6C">
              <w:rPr>
                <w:rFonts w:ascii="Times New Roman" w:hAnsi="Times New Roman"/>
                <w:b/>
                <w:sz w:val="20"/>
              </w:rPr>
              <w:t>Conference / Seminar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B4C2F" w:rsidRPr="00630E6C" w:rsidRDefault="008B4C2F" w:rsidP="008B4C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Organized by</w:t>
            </w:r>
            <w:r>
              <w:rPr>
                <w:rFonts w:ascii="Times New Roman" w:hAnsi="Times New Roman"/>
                <w:b/>
                <w:sz w:val="20"/>
              </w:rPr>
              <w:t xml:space="preserve"> (with address)</w:t>
            </w:r>
          </w:p>
        </w:tc>
        <w:tc>
          <w:tcPr>
            <w:tcW w:w="1272" w:type="dxa"/>
            <w:vAlign w:val="center"/>
          </w:tcPr>
          <w:p w:rsidR="008B4C2F" w:rsidRPr="00630E6C" w:rsidRDefault="008B4C2F" w:rsidP="008B4C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, Month &amp; year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B4C2F" w:rsidRPr="00630E6C" w:rsidRDefault="008B4C2F" w:rsidP="008B4C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Whether International / National / State / Regional / College or University level</w:t>
            </w:r>
          </w:p>
        </w:tc>
      </w:tr>
      <w:tr w:rsidR="008B4C2F" w:rsidRPr="00630E6C" w:rsidTr="00F93E90">
        <w:trPr>
          <w:trHeight w:val="314"/>
        </w:trPr>
        <w:tc>
          <w:tcPr>
            <w:tcW w:w="540" w:type="dxa"/>
            <w:shd w:val="clear" w:color="auto" w:fill="auto"/>
          </w:tcPr>
          <w:p w:rsidR="008B4C2F" w:rsidRPr="00630E6C" w:rsidRDefault="008B4C2F" w:rsidP="008B4C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608" w:type="dxa"/>
            <w:shd w:val="clear" w:color="auto" w:fill="auto"/>
          </w:tcPr>
          <w:p w:rsidR="008B4C2F" w:rsidRPr="00630E6C" w:rsidRDefault="008B4C2F" w:rsidP="008B4C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8B4C2F" w:rsidRPr="00630E6C" w:rsidRDefault="008B4C2F" w:rsidP="008B4C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8B4C2F" w:rsidRPr="00630E6C" w:rsidRDefault="008B4C2F" w:rsidP="008B4C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2" w:type="dxa"/>
          </w:tcPr>
          <w:p w:rsidR="008B4C2F" w:rsidRPr="00630E6C" w:rsidRDefault="008B4C2F" w:rsidP="008B4C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8B4C2F" w:rsidRPr="00630E6C" w:rsidRDefault="008B4C2F" w:rsidP="008B4C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B4C2F" w:rsidRPr="00630E6C" w:rsidTr="00F93E90">
        <w:tc>
          <w:tcPr>
            <w:tcW w:w="540" w:type="dxa"/>
            <w:shd w:val="clear" w:color="auto" w:fill="auto"/>
          </w:tcPr>
          <w:p w:rsidR="008B4C2F" w:rsidRPr="00630E6C" w:rsidRDefault="008B4C2F" w:rsidP="008B4C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608" w:type="dxa"/>
            <w:shd w:val="clear" w:color="auto" w:fill="auto"/>
          </w:tcPr>
          <w:p w:rsidR="008B4C2F" w:rsidRPr="00630E6C" w:rsidRDefault="008B4C2F" w:rsidP="008B4C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98" w:type="dxa"/>
            <w:shd w:val="clear" w:color="auto" w:fill="auto"/>
          </w:tcPr>
          <w:p w:rsidR="008B4C2F" w:rsidRPr="00630E6C" w:rsidRDefault="008B4C2F" w:rsidP="008B4C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8B4C2F" w:rsidRPr="00630E6C" w:rsidRDefault="008B4C2F" w:rsidP="008B4C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2" w:type="dxa"/>
          </w:tcPr>
          <w:p w:rsidR="008B4C2F" w:rsidRPr="00630E6C" w:rsidRDefault="008B4C2F" w:rsidP="008B4C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8B4C2F" w:rsidRPr="00630E6C" w:rsidRDefault="008B4C2F" w:rsidP="008B4C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837A14" w:rsidRDefault="00837A14" w:rsidP="00F571E9">
      <w:pPr>
        <w:spacing w:line="360" w:lineRule="auto"/>
        <w:rPr>
          <w:rFonts w:ascii="Times New Roman" w:hAnsi="Times New Roman"/>
          <w:b/>
          <w:sz w:val="20"/>
        </w:rPr>
      </w:pPr>
    </w:p>
    <w:p w:rsidR="00A429B0" w:rsidRPr="00F571E9" w:rsidRDefault="00A429B0" w:rsidP="00F571E9">
      <w:pPr>
        <w:spacing w:line="360" w:lineRule="auto"/>
        <w:rPr>
          <w:rFonts w:ascii="Times New Roman" w:hAnsi="Times New Roman"/>
          <w:b/>
          <w:sz w:val="20"/>
        </w:rPr>
      </w:pPr>
      <w:r w:rsidRPr="00F571E9">
        <w:rPr>
          <w:rFonts w:ascii="Times New Roman" w:hAnsi="Times New Roman"/>
          <w:b/>
          <w:sz w:val="20"/>
        </w:rPr>
        <w:t>E (iii) Invited</w:t>
      </w:r>
      <w:r w:rsidR="00F93E90">
        <w:rPr>
          <w:rFonts w:ascii="Times New Roman" w:hAnsi="Times New Roman"/>
          <w:b/>
          <w:sz w:val="20"/>
        </w:rPr>
        <w:t xml:space="preserve"> Lectures and Chairmanships at N</w:t>
      </w:r>
      <w:r w:rsidRPr="00F571E9">
        <w:rPr>
          <w:rFonts w:ascii="Times New Roman" w:hAnsi="Times New Roman"/>
          <w:b/>
          <w:sz w:val="20"/>
        </w:rPr>
        <w:t xml:space="preserve">ational or </w:t>
      </w:r>
      <w:r w:rsidR="00F93E90">
        <w:rPr>
          <w:rFonts w:ascii="Times New Roman" w:hAnsi="Times New Roman"/>
          <w:b/>
          <w:sz w:val="20"/>
        </w:rPr>
        <w:t>I</w:t>
      </w:r>
      <w:r w:rsidRPr="00F571E9">
        <w:rPr>
          <w:rFonts w:ascii="Times New Roman" w:hAnsi="Times New Roman"/>
          <w:b/>
          <w:sz w:val="20"/>
        </w:rPr>
        <w:t>nternational conferences</w:t>
      </w:r>
      <w:r w:rsidR="00F93E90">
        <w:rPr>
          <w:rFonts w:ascii="Times New Roman" w:hAnsi="Times New Roman"/>
          <w:b/>
          <w:sz w:val="20"/>
        </w:rPr>
        <w:t xml:space="preserve"> </w:t>
      </w:r>
      <w:r w:rsidRPr="00F571E9">
        <w:rPr>
          <w:rFonts w:ascii="Times New Roman" w:hAnsi="Times New Roman"/>
          <w:b/>
          <w:sz w:val="20"/>
        </w:rPr>
        <w:t>/</w:t>
      </w:r>
      <w:r w:rsidR="00F93E90">
        <w:rPr>
          <w:rFonts w:ascii="Times New Roman" w:hAnsi="Times New Roman"/>
          <w:b/>
          <w:sz w:val="20"/>
        </w:rPr>
        <w:t xml:space="preserve"> </w:t>
      </w:r>
      <w:r w:rsidRPr="00F571E9">
        <w:rPr>
          <w:rFonts w:ascii="Times New Roman" w:hAnsi="Times New Roman"/>
          <w:b/>
          <w:sz w:val="20"/>
        </w:rPr>
        <w:t>seminars etc.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18"/>
        <w:gridCol w:w="1443"/>
        <w:gridCol w:w="1291"/>
        <w:gridCol w:w="1519"/>
        <w:gridCol w:w="2349"/>
      </w:tblGrid>
      <w:tr w:rsidR="00F02450" w:rsidRPr="00630E6C" w:rsidTr="00F571E9">
        <w:trPr>
          <w:trHeight w:val="77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l. No.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Title of Lecture / Academic Session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 xml:space="preserve">Title of </w:t>
            </w:r>
            <w:r w:rsidR="008109DC">
              <w:rPr>
                <w:rFonts w:ascii="Times New Roman" w:hAnsi="Times New Roman"/>
                <w:b/>
                <w:sz w:val="20"/>
              </w:rPr>
              <w:t xml:space="preserve">the </w:t>
            </w:r>
            <w:r w:rsidRPr="00630E6C">
              <w:rPr>
                <w:rFonts w:ascii="Times New Roman" w:hAnsi="Times New Roman"/>
                <w:b/>
                <w:sz w:val="20"/>
              </w:rPr>
              <w:t>Conference / Seminar etc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02450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Organized by</w:t>
            </w:r>
          </w:p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With address)</w:t>
            </w:r>
          </w:p>
        </w:tc>
        <w:tc>
          <w:tcPr>
            <w:tcW w:w="1519" w:type="dxa"/>
          </w:tcPr>
          <w:p w:rsidR="00F02450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02450" w:rsidRPr="00614D63" w:rsidRDefault="00F02450" w:rsidP="0061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onth &amp;</w:t>
            </w:r>
            <w:r w:rsidRPr="00614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ar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Whether International / National</w:t>
            </w:r>
          </w:p>
        </w:tc>
      </w:tr>
      <w:tr w:rsidR="00F02450" w:rsidRPr="00630E6C" w:rsidTr="00F571E9">
        <w:trPr>
          <w:trHeight w:val="132"/>
          <w:jc w:val="center"/>
        </w:trPr>
        <w:tc>
          <w:tcPr>
            <w:tcW w:w="540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F02450" w:rsidRPr="00630E6C" w:rsidRDefault="00F02450" w:rsidP="009F21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9" w:type="dxa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F02450" w:rsidRPr="00630E6C" w:rsidRDefault="00F0245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429B0" w:rsidRDefault="00A429B0" w:rsidP="00A429B0">
      <w:pPr>
        <w:tabs>
          <w:tab w:val="left" w:pos="4620"/>
        </w:tabs>
        <w:spacing w:line="360" w:lineRule="auto"/>
        <w:rPr>
          <w:rFonts w:ascii="Times New Roman" w:hAnsi="Times New Roman"/>
          <w:b/>
          <w:sz w:val="20"/>
        </w:rPr>
      </w:pPr>
    </w:p>
    <w:p w:rsidR="00837A14" w:rsidRDefault="00837A14" w:rsidP="00A429B0">
      <w:pPr>
        <w:pStyle w:val="ListParagraph"/>
        <w:spacing w:line="360" w:lineRule="auto"/>
        <w:ind w:left="990"/>
        <w:jc w:val="center"/>
        <w:rPr>
          <w:rFonts w:ascii="Times New Roman" w:hAnsi="Times New Roman"/>
          <w:b/>
          <w:sz w:val="24"/>
          <w:u w:val="single"/>
        </w:rPr>
      </w:pPr>
    </w:p>
    <w:p w:rsidR="00A429B0" w:rsidRPr="0012388F" w:rsidRDefault="00A429B0" w:rsidP="00A429B0">
      <w:pPr>
        <w:pStyle w:val="ListParagraph"/>
        <w:spacing w:line="360" w:lineRule="auto"/>
        <w:ind w:left="990"/>
        <w:jc w:val="center"/>
        <w:rPr>
          <w:rFonts w:ascii="Times New Roman" w:hAnsi="Times New Roman"/>
          <w:b/>
          <w:sz w:val="24"/>
          <w:u w:val="single"/>
        </w:rPr>
      </w:pPr>
      <w:r w:rsidRPr="0012388F">
        <w:rPr>
          <w:rFonts w:ascii="Times New Roman" w:hAnsi="Times New Roman"/>
          <w:b/>
          <w:sz w:val="24"/>
          <w:u w:val="single"/>
        </w:rPr>
        <w:t>PART C: OTHER RELEVANT INFORMATION</w:t>
      </w:r>
    </w:p>
    <w:p w:rsidR="00A429B0" w:rsidRPr="0012388F" w:rsidRDefault="00A429B0" w:rsidP="00A429B0">
      <w:pPr>
        <w:spacing w:line="360" w:lineRule="auto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Please give details of any other credentials significant contributions, awards received, etc. not mentioned earlier.</w:t>
      </w:r>
    </w:p>
    <w:tbl>
      <w:tblPr>
        <w:tblW w:w="9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8741"/>
      </w:tblGrid>
      <w:tr w:rsidR="00A429B0" w:rsidRPr="00630E6C" w:rsidTr="004E39E9">
        <w:trPr>
          <w:trHeight w:val="374"/>
        </w:trPr>
        <w:tc>
          <w:tcPr>
            <w:tcW w:w="875" w:type="dxa"/>
            <w:shd w:val="clear" w:color="auto" w:fill="auto"/>
            <w:vAlign w:val="center"/>
          </w:tcPr>
          <w:p w:rsidR="00A429B0" w:rsidRPr="00630E6C" w:rsidRDefault="00A429B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Sl. No.</w:t>
            </w:r>
          </w:p>
        </w:tc>
        <w:tc>
          <w:tcPr>
            <w:tcW w:w="8741" w:type="dxa"/>
            <w:shd w:val="clear" w:color="auto" w:fill="auto"/>
            <w:vAlign w:val="center"/>
          </w:tcPr>
          <w:p w:rsidR="00A429B0" w:rsidRPr="00630E6C" w:rsidRDefault="00A429B0" w:rsidP="009F213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0E6C">
              <w:rPr>
                <w:rFonts w:ascii="Times New Roman" w:hAnsi="Times New Roman"/>
                <w:b/>
                <w:sz w:val="20"/>
              </w:rPr>
              <w:t>Details (Mention Year, Value et</w:t>
            </w:r>
            <w:bookmarkStart w:id="0" w:name="_GoBack"/>
            <w:bookmarkEnd w:id="0"/>
            <w:r w:rsidRPr="00630E6C">
              <w:rPr>
                <w:rFonts w:ascii="Times New Roman" w:hAnsi="Times New Roman"/>
                <w:b/>
                <w:sz w:val="20"/>
              </w:rPr>
              <w:t>c... where relevant)</w:t>
            </w:r>
          </w:p>
        </w:tc>
      </w:tr>
      <w:tr w:rsidR="00A429B0" w:rsidRPr="00630E6C" w:rsidTr="004E39E9">
        <w:trPr>
          <w:trHeight w:val="358"/>
        </w:trPr>
        <w:tc>
          <w:tcPr>
            <w:tcW w:w="875" w:type="dxa"/>
            <w:shd w:val="clear" w:color="auto" w:fill="auto"/>
          </w:tcPr>
          <w:p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41" w:type="dxa"/>
            <w:shd w:val="clear" w:color="auto" w:fill="auto"/>
          </w:tcPr>
          <w:p w:rsidR="00A429B0" w:rsidRPr="00630E6C" w:rsidRDefault="00A429B0" w:rsidP="009F21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29B0" w:rsidRPr="00630E6C" w:rsidTr="00FE6B52">
        <w:trPr>
          <w:trHeight w:val="332"/>
        </w:trPr>
        <w:tc>
          <w:tcPr>
            <w:tcW w:w="875" w:type="dxa"/>
            <w:shd w:val="clear" w:color="auto" w:fill="auto"/>
          </w:tcPr>
          <w:p w:rsidR="00A429B0" w:rsidRPr="00630E6C" w:rsidRDefault="00A429B0" w:rsidP="009F213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41" w:type="dxa"/>
            <w:shd w:val="clear" w:color="auto" w:fill="auto"/>
          </w:tcPr>
          <w:p w:rsidR="00A429B0" w:rsidRPr="00630E6C" w:rsidRDefault="00A429B0" w:rsidP="009F2131">
            <w:pPr>
              <w:widowControl w:val="0"/>
              <w:suppressAutoHyphens/>
              <w:spacing w:after="240"/>
              <w:ind w:right="-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3020" w:rsidRPr="0012388F" w:rsidRDefault="00AF3020" w:rsidP="00A429B0">
      <w:pPr>
        <w:spacing w:line="360" w:lineRule="auto"/>
        <w:rPr>
          <w:rFonts w:ascii="Times New Roman" w:hAnsi="Times New Roman"/>
          <w:b/>
          <w:sz w:val="20"/>
        </w:rPr>
      </w:pPr>
    </w:p>
    <w:p w:rsidR="00A429B0" w:rsidRPr="0012388F" w:rsidRDefault="00A429B0" w:rsidP="00A429B0">
      <w:pPr>
        <w:widowControl w:val="0"/>
        <w:autoSpaceDE w:val="0"/>
        <w:autoSpaceDN w:val="0"/>
        <w:adjustRightInd w:val="0"/>
        <w:spacing w:after="0" w:line="360" w:lineRule="auto"/>
        <w:ind w:right="-20" w:firstLine="225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I hereby declare that the details furnished herein above are true to my knowledge and in the event of any information being found false or incorrect; my appointment is liable to be terminated.</w:t>
      </w:r>
    </w:p>
    <w:p w:rsidR="00A429B0" w:rsidRDefault="00A429B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:rsidR="00AF3020" w:rsidRDefault="00AF302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:rsidR="00AF3020" w:rsidRDefault="00AF302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:rsidR="00AF3020" w:rsidRDefault="00AF302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:rsidR="00AF3020" w:rsidRDefault="00AF302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:rsidR="00AF3020" w:rsidRDefault="00AF302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:rsidR="00AF3020" w:rsidRDefault="00DC564A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ate:</w:t>
      </w:r>
    </w:p>
    <w:p w:rsidR="00AF3020" w:rsidRPr="0012388F" w:rsidRDefault="00AF3020" w:rsidP="00A429B0">
      <w:pPr>
        <w:widowControl w:val="0"/>
        <w:autoSpaceDE w:val="0"/>
        <w:autoSpaceDN w:val="0"/>
        <w:adjustRightInd w:val="0"/>
        <w:spacing w:after="0" w:line="241" w:lineRule="auto"/>
        <w:ind w:right="-20" w:firstLine="225"/>
        <w:rPr>
          <w:rFonts w:ascii="Times New Roman" w:hAnsi="Times New Roman"/>
          <w:b/>
          <w:sz w:val="20"/>
        </w:rPr>
      </w:pPr>
    </w:p>
    <w:p w:rsidR="00A429B0" w:rsidRDefault="00A429B0" w:rsidP="00005621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/>
          <w:b/>
          <w:sz w:val="20"/>
        </w:rPr>
      </w:pPr>
      <w:r w:rsidRPr="0012388F">
        <w:rPr>
          <w:rFonts w:ascii="Times New Roman" w:hAnsi="Times New Roman"/>
          <w:b/>
          <w:sz w:val="20"/>
        </w:rPr>
        <w:t>Signature</w:t>
      </w:r>
    </w:p>
    <w:p w:rsidR="00805013" w:rsidRDefault="00805013" w:rsidP="00005621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/>
          <w:b/>
          <w:sz w:val="20"/>
        </w:rPr>
      </w:pPr>
    </w:p>
    <w:p w:rsidR="00805013" w:rsidRDefault="00805013" w:rsidP="00AF302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z w:val="20"/>
        </w:rPr>
      </w:pPr>
    </w:p>
    <w:sectPr w:rsidR="00805013" w:rsidSect="00780BA1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4E9"/>
    <w:multiLevelType w:val="hybridMultilevel"/>
    <w:tmpl w:val="5C64BE6E"/>
    <w:lvl w:ilvl="0" w:tplc="44AA91DE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CFA3F27"/>
    <w:multiLevelType w:val="hybridMultilevel"/>
    <w:tmpl w:val="8456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86306"/>
    <w:multiLevelType w:val="hybridMultilevel"/>
    <w:tmpl w:val="70909C48"/>
    <w:lvl w:ilvl="0" w:tplc="8D36B74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42101"/>
    <w:multiLevelType w:val="hybridMultilevel"/>
    <w:tmpl w:val="D80E41CA"/>
    <w:lvl w:ilvl="0" w:tplc="B034687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BF"/>
    <w:rsid w:val="00004C4E"/>
    <w:rsid w:val="00005621"/>
    <w:rsid w:val="000153CF"/>
    <w:rsid w:val="0001707B"/>
    <w:rsid w:val="0003390F"/>
    <w:rsid w:val="000647AA"/>
    <w:rsid w:val="0007223E"/>
    <w:rsid w:val="00075AC8"/>
    <w:rsid w:val="00096E75"/>
    <w:rsid w:val="000C1E08"/>
    <w:rsid w:val="000E04E5"/>
    <w:rsid w:val="000F643B"/>
    <w:rsid w:val="00101C53"/>
    <w:rsid w:val="00106E50"/>
    <w:rsid w:val="00145F41"/>
    <w:rsid w:val="00164EDE"/>
    <w:rsid w:val="0019243C"/>
    <w:rsid w:val="001B646E"/>
    <w:rsid w:val="001C2CF0"/>
    <w:rsid w:val="001C3896"/>
    <w:rsid w:val="001F467D"/>
    <w:rsid w:val="00220313"/>
    <w:rsid w:val="0022594E"/>
    <w:rsid w:val="00254033"/>
    <w:rsid w:val="00256F51"/>
    <w:rsid w:val="00275B27"/>
    <w:rsid w:val="00280BB6"/>
    <w:rsid w:val="002C0C61"/>
    <w:rsid w:val="002F4AF0"/>
    <w:rsid w:val="003360FD"/>
    <w:rsid w:val="003362BC"/>
    <w:rsid w:val="0034320A"/>
    <w:rsid w:val="0034529A"/>
    <w:rsid w:val="003B2A02"/>
    <w:rsid w:val="003C037F"/>
    <w:rsid w:val="00406E42"/>
    <w:rsid w:val="00423B3F"/>
    <w:rsid w:val="004308A4"/>
    <w:rsid w:val="0047009B"/>
    <w:rsid w:val="00480276"/>
    <w:rsid w:val="004A40A2"/>
    <w:rsid w:val="004C0862"/>
    <w:rsid w:val="004E39E9"/>
    <w:rsid w:val="005000A0"/>
    <w:rsid w:val="00502E07"/>
    <w:rsid w:val="0051558D"/>
    <w:rsid w:val="005615FD"/>
    <w:rsid w:val="00567123"/>
    <w:rsid w:val="00574F6A"/>
    <w:rsid w:val="0059444D"/>
    <w:rsid w:val="005C54F7"/>
    <w:rsid w:val="005C613F"/>
    <w:rsid w:val="00614D63"/>
    <w:rsid w:val="0064607F"/>
    <w:rsid w:val="00670495"/>
    <w:rsid w:val="00681D53"/>
    <w:rsid w:val="006A445F"/>
    <w:rsid w:val="006B17F3"/>
    <w:rsid w:val="006E3919"/>
    <w:rsid w:val="00715496"/>
    <w:rsid w:val="00727A67"/>
    <w:rsid w:val="0073003C"/>
    <w:rsid w:val="0076371A"/>
    <w:rsid w:val="00780BA1"/>
    <w:rsid w:val="00784ADA"/>
    <w:rsid w:val="007925A7"/>
    <w:rsid w:val="00792D36"/>
    <w:rsid w:val="00796D61"/>
    <w:rsid w:val="007B2566"/>
    <w:rsid w:val="007B71A8"/>
    <w:rsid w:val="007C0D90"/>
    <w:rsid w:val="007C5095"/>
    <w:rsid w:val="00805013"/>
    <w:rsid w:val="008109DC"/>
    <w:rsid w:val="00837A14"/>
    <w:rsid w:val="00844B2D"/>
    <w:rsid w:val="008B4C2F"/>
    <w:rsid w:val="008F3C45"/>
    <w:rsid w:val="009073A6"/>
    <w:rsid w:val="009132BF"/>
    <w:rsid w:val="00966B96"/>
    <w:rsid w:val="00983881"/>
    <w:rsid w:val="009C4797"/>
    <w:rsid w:val="009D7FD1"/>
    <w:rsid w:val="00A128B8"/>
    <w:rsid w:val="00A231B7"/>
    <w:rsid w:val="00A33FA6"/>
    <w:rsid w:val="00A429B0"/>
    <w:rsid w:val="00A44747"/>
    <w:rsid w:val="00A678D4"/>
    <w:rsid w:val="00A7449D"/>
    <w:rsid w:val="00AC2C08"/>
    <w:rsid w:val="00AD2FF6"/>
    <w:rsid w:val="00AF3020"/>
    <w:rsid w:val="00B0207C"/>
    <w:rsid w:val="00B1648B"/>
    <w:rsid w:val="00B30652"/>
    <w:rsid w:val="00B31C4D"/>
    <w:rsid w:val="00B3633A"/>
    <w:rsid w:val="00B46561"/>
    <w:rsid w:val="00B50858"/>
    <w:rsid w:val="00B913E9"/>
    <w:rsid w:val="00B92C76"/>
    <w:rsid w:val="00B95BBE"/>
    <w:rsid w:val="00BC1C75"/>
    <w:rsid w:val="00BF5BFF"/>
    <w:rsid w:val="00BF6978"/>
    <w:rsid w:val="00BF74A6"/>
    <w:rsid w:val="00C00117"/>
    <w:rsid w:val="00C17573"/>
    <w:rsid w:val="00C849D1"/>
    <w:rsid w:val="00CA3245"/>
    <w:rsid w:val="00CD4BC2"/>
    <w:rsid w:val="00D36CEF"/>
    <w:rsid w:val="00D41A2D"/>
    <w:rsid w:val="00D76CA5"/>
    <w:rsid w:val="00D80CD8"/>
    <w:rsid w:val="00D83E70"/>
    <w:rsid w:val="00DB3406"/>
    <w:rsid w:val="00DC34FD"/>
    <w:rsid w:val="00DC564A"/>
    <w:rsid w:val="00DE1349"/>
    <w:rsid w:val="00E2456A"/>
    <w:rsid w:val="00E24BB1"/>
    <w:rsid w:val="00E310EF"/>
    <w:rsid w:val="00E62245"/>
    <w:rsid w:val="00E83D0A"/>
    <w:rsid w:val="00E93357"/>
    <w:rsid w:val="00ED7513"/>
    <w:rsid w:val="00EF0AB2"/>
    <w:rsid w:val="00F02450"/>
    <w:rsid w:val="00F15116"/>
    <w:rsid w:val="00F40590"/>
    <w:rsid w:val="00F571E9"/>
    <w:rsid w:val="00F7375A"/>
    <w:rsid w:val="00F74295"/>
    <w:rsid w:val="00F93E90"/>
    <w:rsid w:val="00FA12C3"/>
    <w:rsid w:val="00FE6B52"/>
    <w:rsid w:val="00FE7F0C"/>
    <w:rsid w:val="00FF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4D29A"/>
  <w15:docId w15:val="{3E37A27B-42C5-4ECA-AD4D-28796FE2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7D"/>
  </w:style>
  <w:style w:type="paragraph" w:styleId="Heading1">
    <w:name w:val="heading 1"/>
    <w:basedOn w:val="Normal"/>
    <w:link w:val="Heading1Char"/>
    <w:uiPriority w:val="1"/>
    <w:qFormat/>
    <w:rsid w:val="00646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633A"/>
    <w:rPr>
      <w:b/>
      <w:bCs/>
    </w:rPr>
  </w:style>
  <w:style w:type="character" w:styleId="Emphasis">
    <w:name w:val="Emphasis"/>
    <w:basedOn w:val="DefaultParagraphFont"/>
    <w:uiPriority w:val="20"/>
    <w:qFormat/>
    <w:rsid w:val="00B3633A"/>
    <w:rPr>
      <w:i/>
      <w:iCs/>
    </w:rPr>
  </w:style>
  <w:style w:type="character" w:styleId="Hyperlink">
    <w:name w:val="Hyperlink"/>
    <w:basedOn w:val="DefaultParagraphFont"/>
    <w:unhideWhenUsed/>
    <w:rsid w:val="00B363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460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aliases w:val="8. Main Text,Main Text,List Paragraph1"/>
    <w:basedOn w:val="Normal"/>
    <w:link w:val="ListParagraphChar"/>
    <w:uiPriority w:val="34"/>
    <w:qFormat/>
    <w:rsid w:val="00106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5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8. Main Text Char,Main Text Char,List Paragraph1 Char"/>
    <w:link w:val="ListParagraph"/>
    <w:uiPriority w:val="34"/>
    <w:qFormat/>
    <w:rsid w:val="00E83D0A"/>
  </w:style>
  <w:style w:type="table" w:styleId="TableGrid">
    <w:name w:val="Table Grid"/>
    <w:basedOn w:val="TableNormal"/>
    <w:uiPriority w:val="39"/>
    <w:rsid w:val="0025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F41"/>
    <w:rPr>
      <w:color w:val="605E5C"/>
      <w:shd w:val="clear" w:color="auto" w:fill="E1DFDD"/>
    </w:rPr>
  </w:style>
  <w:style w:type="paragraph" w:customStyle="1" w:styleId="Default">
    <w:name w:val="Default"/>
    <w:rsid w:val="00A429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infolabel">
    <w:name w:val="info_label"/>
    <w:basedOn w:val="DefaultParagraphFont"/>
    <w:rsid w:val="00A429B0"/>
  </w:style>
  <w:style w:type="character" w:customStyle="1" w:styleId="infovalue">
    <w:name w:val="info_value"/>
    <w:basedOn w:val="DefaultParagraphFont"/>
    <w:rsid w:val="00A429B0"/>
  </w:style>
  <w:style w:type="character" w:customStyle="1" w:styleId="articlecitationpages">
    <w:name w:val="articlecitation_pages"/>
    <w:basedOn w:val="DefaultParagraphFont"/>
    <w:rsid w:val="00A429B0"/>
  </w:style>
  <w:style w:type="character" w:customStyle="1" w:styleId="author-name">
    <w:name w:val="author-name"/>
    <w:basedOn w:val="DefaultParagraphFont"/>
    <w:rsid w:val="00A429B0"/>
  </w:style>
  <w:style w:type="paragraph" w:styleId="Header">
    <w:name w:val="header"/>
    <w:basedOn w:val="Normal"/>
    <w:link w:val="HeaderChar"/>
    <w:uiPriority w:val="99"/>
    <w:unhideWhenUsed/>
    <w:rsid w:val="00A429B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429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29B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429B0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A429B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29B0"/>
    <w:rPr>
      <w:rFonts w:ascii="Microsoft Sans Serif" w:eastAsia="Microsoft Sans Serif" w:hAnsi="Microsoft Sans Serif" w:cs="Microsoft Sans Seri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29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B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976A-EA23-4D7A-A1A9-6AF59732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4697</Characters>
  <Application>Microsoft Office Word</Application>
  <DocSecurity>0</DocSecurity>
  <Lines>42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</dc:creator>
  <cp:keywords/>
  <dc:description/>
  <cp:lastModifiedBy>Admin</cp:lastModifiedBy>
  <cp:revision>2</cp:revision>
  <cp:lastPrinted>2022-08-08T06:39:00Z</cp:lastPrinted>
  <dcterms:created xsi:type="dcterms:W3CDTF">2022-09-27T05:49:00Z</dcterms:created>
  <dcterms:modified xsi:type="dcterms:W3CDTF">2022-09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663fdd1c22eebf10cb887b069527c043ef3df21b6115a7b430a4a781e5b97</vt:lpwstr>
  </property>
</Properties>
</file>